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621" w:rsidRPr="00964B2D" w:rsidRDefault="00DD6621" w:rsidP="00DD6621">
      <w:pPr>
        <w:jc w:val="center"/>
        <w:rPr>
          <w:rFonts w:ascii="Arial" w:hAnsi="Arial" w:cs="Arial"/>
          <w:b/>
          <w:bCs/>
          <w:sz w:val="20"/>
          <w:lang w:val="hr-HR"/>
        </w:rPr>
      </w:pPr>
      <w:r w:rsidRPr="00964B2D">
        <w:rPr>
          <w:rFonts w:ascii="Arial" w:hAnsi="Arial" w:cs="Arial"/>
          <w:b/>
          <w:bCs/>
          <w:sz w:val="20"/>
          <w:lang w:val="hr-HR"/>
        </w:rPr>
        <w:t>OPERATIVNI NASTAVNI PLAN I PROGRAM</w:t>
      </w:r>
    </w:p>
    <w:p w:rsidR="00DD6621" w:rsidRPr="00964B2D" w:rsidRDefault="00DD6621" w:rsidP="00DD6621">
      <w:pPr>
        <w:jc w:val="center"/>
        <w:rPr>
          <w:rFonts w:ascii="Arial" w:hAnsi="Arial" w:cs="Arial"/>
          <w:b/>
          <w:bCs/>
          <w:sz w:val="20"/>
          <w:lang w:val="hr-HR"/>
        </w:rPr>
      </w:pPr>
    </w:p>
    <w:p w:rsidR="00DD6621" w:rsidRDefault="00DD6621" w:rsidP="00DD6621">
      <w:pPr>
        <w:jc w:val="center"/>
        <w:rPr>
          <w:rFonts w:ascii="Arial" w:hAnsi="Arial" w:cs="Arial"/>
          <w:b/>
          <w:sz w:val="20"/>
          <w:lang w:val="hr-HR"/>
        </w:rPr>
      </w:pPr>
      <w:r w:rsidRPr="00964B2D">
        <w:rPr>
          <w:rFonts w:ascii="Arial" w:hAnsi="Arial" w:cs="Arial"/>
          <w:b/>
          <w:sz w:val="20"/>
          <w:lang w:val="hr-HR"/>
        </w:rPr>
        <w:t xml:space="preserve">New </w:t>
      </w:r>
      <w:proofErr w:type="spellStart"/>
      <w:r w:rsidRPr="00964B2D">
        <w:rPr>
          <w:rFonts w:ascii="Arial" w:hAnsi="Arial" w:cs="Arial"/>
          <w:b/>
          <w:sz w:val="20"/>
          <w:lang w:val="hr-HR"/>
        </w:rPr>
        <w:t>Headway</w:t>
      </w:r>
      <w:proofErr w:type="spellEnd"/>
      <w:r w:rsidRPr="00964B2D">
        <w:rPr>
          <w:rFonts w:ascii="Arial" w:hAnsi="Arial" w:cs="Arial"/>
          <w:b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b/>
          <w:sz w:val="20"/>
          <w:lang w:val="hr-HR"/>
        </w:rPr>
        <w:t>Intermediate</w:t>
      </w:r>
      <w:proofErr w:type="spellEnd"/>
      <w:r w:rsidRPr="00964B2D">
        <w:rPr>
          <w:rFonts w:ascii="Arial" w:hAnsi="Arial" w:cs="Arial"/>
          <w:b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b/>
          <w:sz w:val="20"/>
          <w:lang w:val="hr-HR"/>
        </w:rPr>
        <w:t>Fourth</w:t>
      </w:r>
      <w:proofErr w:type="spellEnd"/>
      <w:r w:rsidRPr="00964B2D">
        <w:rPr>
          <w:rFonts w:ascii="Arial" w:hAnsi="Arial" w:cs="Arial"/>
          <w:b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b/>
          <w:sz w:val="20"/>
          <w:lang w:val="hr-HR"/>
        </w:rPr>
        <w:t>edition</w:t>
      </w:r>
      <w:proofErr w:type="spellEnd"/>
      <w:r>
        <w:rPr>
          <w:rFonts w:ascii="Arial" w:hAnsi="Arial" w:cs="Arial"/>
          <w:b/>
          <w:sz w:val="20"/>
          <w:lang w:val="hr-HR"/>
        </w:rPr>
        <w:t xml:space="preserve"> (</w:t>
      </w:r>
      <w:proofErr w:type="spellStart"/>
      <w:r>
        <w:rPr>
          <w:rFonts w:ascii="Arial" w:hAnsi="Arial" w:cs="Arial"/>
          <w:b/>
          <w:sz w:val="20"/>
          <w:lang w:val="hr-HR"/>
        </w:rPr>
        <w:t>units</w:t>
      </w:r>
      <w:proofErr w:type="spellEnd"/>
      <w:r>
        <w:rPr>
          <w:rFonts w:ascii="Arial" w:hAnsi="Arial" w:cs="Arial"/>
          <w:b/>
          <w:sz w:val="20"/>
          <w:lang w:val="hr-HR"/>
        </w:rPr>
        <w:t xml:space="preserve"> 7-12)</w:t>
      </w:r>
    </w:p>
    <w:p w:rsidR="00DD6621" w:rsidRDefault="00DD6621" w:rsidP="00DD6621">
      <w:pPr>
        <w:jc w:val="center"/>
        <w:rPr>
          <w:rFonts w:ascii="Arial" w:hAnsi="Arial" w:cs="Arial"/>
          <w:b/>
          <w:sz w:val="20"/>
          <w:lang w:val="hr-HR"/>
        </w:rPr>
      </w:pPr>
    </w:p>
    <w:p w:rsidR="00DD6621" w:rsidRPr="00964B2D" w:rsidRDefault="00DD6621" w:rsidP="00DD6621">
      <w:pPr>
        <w:jc w:val="center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2</w:t>
      </w:r>
      <w:r w:rsidRPr="00964B2D">
        <w:rPr>
          <w:rFonts w:ascii="Arial" w:hAnsi="Arial" w:cs="Arial"/>
          <w:sz w:val="20"/>
          <w:lang w:val="hr-HR"/>
        </w:rPr>
        <w:t>. razred gimnazija i četverogodišnjih strukovnih škola, prvi strani jezik</w:t>
      </w:r>
    </w:p>
    <w:p w:rsidR="00DD6621" w:rsidRPr="00964B2D" w:rsidRDefault="00DD6621" w:rsidP="00DD6621">
      <w:pPr>
        <w:jc w:val="center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3</w:t>
      </w:r>
      <w:r w:rsidRPr="00964B2D">
        <w:rPr>
          <w:rFonts w:ascii="Arial" w:hAnsi="Arial" w:cs="Arial"/>
          <w:sz w:val="20"/>
          <w:lang w:val="hr-HR"/>
        </w:rPr>
        <w:t>. razred četverogodišnjih strukovnih škola, prvi strani jezik</w:t>
      </w:r>
    </w:p>
    <w:p w:rsidR="00DD6621" w:rsidRPr="00964B2D" w:rsidRDefault="00DD6621" w:rsidP="00DD6621">
      <w:pPr>
        <w:jc w:val="center"/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4. razred gimnazija i četverogodišnjih strukovnih škola, drugi strani jezik</w:t>
      </w:r>
    </w:p>
    <w:p w:rsidR="00DD6621" w:rsidRPr="00964B2D" w:rsidRDefault="00DD6621" w:rsidP="00DD6621">
      <w:pPr>
        <w:rPr>
          <w:rFonts w:ascii="Arial" w:hAnsi="Arial" w:cs="Arial"/>
          <w:sz w:val="20"/>
          <w:lang w:val="hr-HR"/>
        </w:rPr>
      </w:pPr>
    </w:p>
    <w:p w:rsidR="00DD6621" w:rsidRPr="00964B2D" w:rsidRDefault="00DD6621" w:rsidP="00DD6621">
      <w:pPr>
        <w:jc w:val="center"/>
        <w:rPr>
          <w:rFonts w:ascii="Arial" w:hAnsi="Arial" w:cs="Arial"/>
          <w:sz w:val="20"/>
          <w:lang w:val="hr-HR"/>
        </w:rPr>
      </w:pPr>
    </w:p>
    <w:p w:rsidR="00DD6621" w:rsidRPr="00964B2D" w:rsidRDefault="00806D1D" w:rsidP="00DD6621">
      <w:pPr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ŠKOLA: Srednja škola Blato</w:t>
      </w: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</w:p>
    <w:p w:rsidR="00DD6621" w:rsidRPr="00964B2D" w:rsidRDefault="00806D1D" w:rsidP="00DD6621">
      <w:pPr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RAZRED: 2. g.  USMJERENJE : opća gimnazija</w:t>
      </w: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  <w:r w:rsidRPr="00964B2D">
        <w:rPr>
          <w:rFonts w:ascii="Arial" w:hAnsi="Arial" w:cs="Arial"/>
          <w:b/>
          <w:sz w:val="20"/>
          <w:lang w:val="hr-HR"/>
        </w:rPr>
        <w:t xml:space="preserve">NASTAVNI  PREDMET: </w:t>
      </w:r>
      <w:r w:rsidR="00806D1D">
        <w:rPr>
          <w:rFonts w:ascii="Arial" w:hAnsi="Arial" w:cs="Arial"/>
          <w:b/>
          <w:sz w:val="20"/>
          <w:lang w:val="hr-HR"/>
        </w:rPr>
        <w:t>Engleski jezik</w:t>
      </w: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  <w:r w:rsidRPr="00964B2D">
        <w:rPr>
          <w:rFonts w:ascii="Arial" w:hAnsi="Arial" w:cs="Arial"/>
          <w:b/>
          <w:sz w:val="20"/>
          <w:lang w:val="hr-HR"/>
        </w:rPr>
        <w:t xml:space="preserve">BROJ SATI: </w:t>
      </w:r>
      <w:r w:rsidRPr="00964B2D">
        <w:rPr>
          <w:rFonts w:ascii="Arial" w:hAnsi="Arial" w:cs="Arial"/>
          <w:b/>
          <w:sz w:val="20"/>
          <w:u w:val="single"/>
          <w:lang w:val="hr-HR"/>
        </w:rPr>
        <w:t xml:space="preserve">  105/3 tjedno   </w:t>
      </w:r>
      <w:r w:rsidRPr="00964B2D">
        <w:rPr>
          <w:rFonts w:ascii="Arial" w:hAnsi="Arial" w:cs="Arial"/>
          <w:b/>
          <w:sz w:val="20"/>
          <w:lang w:val="hr-HR"/>
        </w:rPr>
        <w:t xml:space="preserve">      </w:t>
      </w:r>
      <w:r w:rsidR="00BD4603">
        <w:rPr>
          <w:rFonts w:ascii="Arial" w:hAnsi="Arial" w:cs="Arial"/>
          <w:b/>
          <w:sz w:val="20"/>
          <w:lang w:val="hr-HR"/>
        </w:rPr>
        <w:t xml:space="preserve">         ŠKOLSKA  GODINA: 201</w:t>
      </w:r>
      <w:r w:rsidR="00DA15AC">
        <w:rPr>
          <w:rFonts w:ascii="Arial" w:hAnsi="Arial" w:cs="Arial"/>
          <w:b/>
          <w:sz w:val="20"/>
          <w:lang w:val="hr-HR"/>
        </w:rPr>
        <w:t>9</w:t>
      </w:r>
      <w:r w:rsidR="00BD4603">
        <w:rPr>
          <w:rFonts w:ascii="Arial" w:hAnsi="Arial" w:cs="Arial"/>
          <w:b/>
          <w:sz w:val="20"/>
          <w:lang w:val="hr-HR"/>
        </w:rPr>
        <w:t>/20</w:t>
      </w:r>
      <w:r w:rsidR="00DA15AC">
        <w:rPr>
          <w:rFonts w:ascii="Arial" w:hAnsi="Arial" w:cs="Arial"/>
          <w:b/>
          <w:sz w:val="20"/>
          <w:lang w:val="hr-HR"/>
        </w:rPr>
        <w:t>20.</w:t>
      </w: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</w:p>
    <w:p w:rsidR="00DD6621" w:rsidRPr="00964B2D" w:rsidRDefault="00806D1D" w:rsidP="00DD6621">
      <w:pPr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 xml:space="preserve">NASTAVNCA: </w:t>
      </w:r>
      <w:proofErr w:type="spellStart"/>
      <w:r>
        <w:rPr>
          <w:rFonts w:ascii="Arial" w:hAnsi="Arial" w:cs="Arial"/>
          <w:b/>
          <w:sz w:val="20"/>
          <w:lang w:val="hr-HR"/>
        </w:rPr>
        <w:t>Petrana</w:t>
      </w:r>
      <w:proofErr w:type="spellEnd"/>
      <w:r>
        <w:rPr>
          <w:rFonts w:ascii="Arial" w:hAnsi="Arial" w:cs="Arial"/>
          <w:b/>
          <w:sz w:val="20"/>
          <w:lang w:val="hr-HR"/>
        </w:rPr>
        <w:t xml:space="preserve"> Dovijanić, prof.</w:t>
      </w:r>
    </w:p>
    <w:p w:rsidR="00DD6621" w:rsidRPr="00964B2D" w:rsidRDefault="00DD6621" w:rsidP="00DD6621">
      <w:pPr>
        <w:pStyle w:val="Naslov3"/>
        <w:rPr>
          <w:rFonts w:ascii="Arial" w:hAnsi="Arial" w:cs="Arial"/>
          <w:sz w:val="20"/>
          <w:szCs w:val="20"/>
        </w:rPr>
      </w:pPr>
    </w:p>
    <w:p w:rsidR="00DD6621" w:rsidRPr="00964B2D" w:rsidRDefault="00DD6621" w:rsidP="00DD6621">
      <w:pPr>
        <w:pStyle w:val="Naslov3"/>
        <w:rPr>
          <w:rFonts w:ascii="Arial" w:hAnsi="Arial" w:cs="Arial"/>
          <w:sz w:val="20"/>
          <w:szCs w:val="20"/>
        </w:rPr>
      </w:pPr>
    </w:p>
    <w:p w:rsidR="00DD6621" w:rsidRPr="00964B2D" w:rsidRDefault="00DD6621" w:rsidP="00DD6621">
      <w:pPr>
        <w:rPr>
          <w:rFonts w:ascii="Arial" w:hAnsi="Arial" w:cs="Arial"/>
          <w:sz w:val="20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bCs/>
          <w:sz w:val="20"/>
          <w:u w:val="single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bCs/>
          <w:sz w:val="20"/>
          <w:u w:val="single"/>
          <w:lang w:val="hr-HR"/>
        </w:rPr>
      </w:pPr>
      <w:r w:rsidRPr="00964B2D">
        <w:rPr>
          <w:rFonts w:ascii="Arial" w:hAnsi="Arial" w:cs="Arial"/>
          <w:b/>
          <w:bCs/>
          <w:sz w:val="20"/>
          <w:u w:val="single"/>
          <w:lang w:val="hr-HR"/>
        </w:rPr>
        <w:t xml:space="preserve">Obvezni materijali (za učenika): </w:t>
      </w:r>
    </w:p>
    <w:p w:rsidR="00DD6621" w:rsidRPr="00964B2D" w:rsidRDefault="00DD6621" w:rsidP="00DD6621">
      <w:pPr>
        <w:rPr>
          <w:rFonts w:ascii="Arial" w:hAnsi="Arial" w:cs="Arial"/>
          <w:sz w:val="20"/>
          <w:lang w:val="hr-HR"/>
        </w:rPr>
      </w:pPr>
    </w:p>
    <w:p w:rsidR="00DD6621" w:rsidRPr="00964B2D" w:rsidRDefault="00DD6621" w:rsidP="00DD6621">
      <w:pPr>
        <w:numPr>
          <w:ilvl w:val="0"/>
          <w:numId w:val="2"/>
        </w:numPr>
        <w:ind w:left="360"/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 xml:space="preserve">udžbenik /radna bilježnica:  New </w:t>
      </w:r>
      <w:proofErr w:type="spellStart"/>
      <w:r w:rsidRPr="00964B2D">
        <w:rPr>
          <w:rFonts w:ascii="Arial" w:hAnsi="Arial" w:cs="Arial"/>
          <w:sz w:val="20"/>
          <w:lang w:val="hr-HR"/>
        </w:rPr>
        <w:t>Headway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Intermediate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Fourth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edition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, Liz </w:t>
      </w:r>
      <w:proofErr w:type="spellStart"/>
      <w:r w:rsidRPr="00964B2D">
        <w:rPr>
          <w:rFonts w:ascii="Arial" w:hAnsi="Arial" w:cs="Arial"/>
          <w:sz w:val="20"/>
          <w:lang w:val="hr-HR"/>
        </w:rPr>
        <w:t>and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John </w:t>
      </w:r>
      <w:proofErr w:type="spellStart"/>
      <w:r w:rsidRPr="00964B2D">
        <w:rPr>
          <w:rFonts w:ascii="Arial" w:hAnsi="Arial" w:cs="Arial"/>
          <w:sz w:val="20"/>
          <w:lang w:val="hr-HR"/>
        </w:rPr>
        <w:t>Soars</w:t>
      </w:r>
      <w:proofErr w:type="spellEnd"/>
      <w:r w:rsidRPr="00964B2D">
        <w:rPr>
          <w:rFonts w:ascii="Arial" w:hAnsi="Arial" w:cs="Arial"/>
          <w:sz w:val="20"/>
          <w:lang w:val="hr-HR"/>
        </w:rPr>
        <w:t>, Oxford University Press</w:t>
      </w:r>
    </w:p>
    <w:p w:rsidR="00DD6621" w:rsidRPr="00964B2D" w:rsidRDefault="00DD6621" w:rsidP="00DD6621">
      <w:pPr>
        <w:ind w:left="360"/>
        <w:rPr>
          <w:rFonts w:ascii="Arial" w:hAnsi="Arial" w:cs="Arial"/>
          <w:sz w:val="20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bCs/>
          <w:sz w:val="20"/>
          <w:u w:val="single"/>
          <w:lang w:val="hr-HR"/>
        </w:rPr>
      </w:pPr>
      <w:r w:rsidRPr="00964B2D">
        <w:rPr>
          <w:rFonts w:ascii="Arial" w:hAnsi="Arial" w:cs="Arial"/>
          <w:b/>
          <w:bCs/>
          <w:sz w:val="20"/>
          <w:u w:val="single"/>
          <w:lang w:val="hr-HR"/>
        </w:rPr>
        <w:t>Dopunski materijali (za nastavnika):</w:t>
      </w:r>
    </w:p>
    <w:p w:rsidR="00DD6621" w:rsidRPr="00964B2D" w:rsidRDefault="00DD6621" w:rsidP="00DD6621">
      <w:pPr>
        <w:numPr>
          <w:ilvl w:val="0"/>
          <w:numId w:val="2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CD (</w:t>
      </w:r>
      <w:proofErr w:type="spellStart"/>
      <w:r w:rsidRPr="00964B2D">
        <w:rPr>
          <w:rFonts w:ascii="Arial" w:hAnsi="Arial" w:cs="Arial"/>
          <w:sz w:val="20"/>
          <w:lang w:val="hr-HR"/>
        </w:rPr>
        <w:t>class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set)</w:t>
      </w:r>
    </w:p>
    <w:p w:rsidR="00DD6621" w:rsidRPr="00964B2D" w:rsidRDefault="00DD6621" w:rsidP="00DD6621">
      <w:pPr>
        <w:numPr>
          <w:ilvl w:val="0"/>
          <w:numId w:val="1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 xml:space="preserve">priručnik za nastavnika: New </w:t>
      </w:r>
      <w:proofErr w:type="spellStart"/>
      <w:r w:rsidRPr="00964B2D">
        <w:rPr>
          <w:rFonts w:ascii="Arial" w:hAnsi="Arial" w:cs="Arial"/>
          <w:sz w:val="20"/>
          <w:lang w:val="hr-HR"/>
        </w:rPr>
        <w:t>Headway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Intermediate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Tacher’s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Book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Fourth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edition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, Liz </w:t>
      </w:r>
      <w:proofErr w:type="spellStart"/>
      <w:r w:rsidRPr="00964B2D">
        <w:rPr>
          <w:rFonts w:ascii="Arial" w:hAnsi="Arial" w:cs="Arial"/>
          <w:sz w:val="20"/>
          <w:lang w:val="hr-HR"/>
        </w:rPr>
        <w:t>and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John </w:t>
      </w:r>
      <w:proofErr w:type="spellStart"/>
      <w:r w:rsidRPr="00964B2D">
        <w:rPr>
          <w:rFonts w:ascii="Arial" w:hAnsi="Arial" w:cs="Arial"/>
          <w:sz w:val="20"/>
          <w:lang w:val="hr-HR"/>
        </w:rPr>
        <w:t>Soars</w:t>
      </w:r>
      <w:proofErr w:type="spellEnd"/>
      <w:r w:rsidRPr="00964B2D">
        <w:rPr>
          <w:rFonts w:ascii="Arial" w:hAnsi="Arial" w:cs="Arial"/>
          <w:sz w:val="20"/>
          <w:lang w:val="hr-HR"/>
        </w:rPr>
        <w:t>, Oxford University Press</w:t>
      </w:r>
    </w:p>
    <w:p w:rsidR="00DD6621" w:rsidRPr="00964B2D" w:rsidRDefault="00DD6621" w:rsidP="00DD6621">
      <w:pPr>
        <w:numPr>
          <w:ilvl w:val="0"/>
          <w:numId w:val="1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 xml:space="preserve">priručnik za nastavnika: New </w:t>
      </w:r>
      <w:proofErr w:type="spellStart"/>
      <w:r w:rsidRPr="00964B2D">
        <w:rPr>
          <w:rFonts w:ascii="Arial" w:hAnsi="Arial" w:cs="Arial"/>
          <w:sz w:val="20"/>
          <w:lang w:val="hr-HR"/>
        </w:rPr>
        <w:t>Headway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Intermediate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Tacher’s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Resource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Book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Fourth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edition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, Liz </w:t>
      </w:r>
      <w:proofErr w:type="spellStart"/>
      <w:r w:rsidRPr="00964B2D">
        <w:rPr>
          <w:rFonts w:ascii="Arial" w:hAnsi="Arial" w:cs="Arial"/>
          <w:sz w:val="20"/>
          <w:lang w:val="hr-HR"/>
        </w:rPr>
        <w:t>and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John </w:t>
      </w:r>
      <w:proofErr w:type="spellStart"/>
      <w:r w:rsidRPr="00964B2D">
        <w:rPr>
          <w:rFonts w:ascii="Arial" w:hAnsi="Arial" w:cs="Arial"/>
          <w:sz w:val="20"/>
          <w:lang w:val="hr-HR"/>
        </w:rPr>
        <w:t>Soars</w:t>
      </w:r>
      <w:proofErr w:type="spellEnd"/>
      <w:r w:rsidRPr="00964B2D">
        <w:rPr>
          <w:rFonts w:ascii="Arial" w:hAnsi="Arial" w:cs="Arial"/>
          <w:sz w:val="20"/>
          <w:lang w:val="hr-HR"/>
        </w:rPr>
        <w:t>, Oxford University Press</w:t>
      </w:r>
    </w:p>
    <w:p w:rsidR="00DD6621" w:rsidRPr="00964B2D" w:rsidRDefault="00DD6621" w:rsidP="00DD6621">
      <w:pPr>
        <w:numPr>
          <w:ilvl w:val="0"/>
          <w:numId w:val="1"/>
        </w:numPr>
        <w:rPr>
          <w:rFonts w:ascii="Arial" w:hAnsi="Arial" w:cs="Arial"/>
          <w:sz w:val="20"/>
          <w:lang w:val="hr-HR"/>
        </w:rPr>
      </w:pPr>
      <w:proofErr w:type="spellStart"/>
      <w:r w:rsidRPr="00964B2D">
        <w:rPr>
          <w:rFonts w:ascii="Arial" w:hAnsi="Arial" w:cs="Arial"/>
          <w:sz w:val="20"/>
          <w:lang w:val="hr-HR"/>
        </w:rPr>
        <w:t>iTools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New </w:t>
      </w:r>
      <w:proofErr w:type="spellStart"/>
      <w:r w:rsidRPr="00964B2D">
        <w:rPr>
          <w:rFonts w:ascii="Arial" w:hAnsi="Arial" w:cs="Arial"/>
          <w:sz w:val="20"/>
          <w:lang w:val="hr-HR"/>
        </w:rPr>
        <w:t>Headway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Intermediate</w:t>
      </w:r>
      <w:proofErr w:type="spellEnd"/>
      <w:r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Fourth</w:t>
      </w:r>
      <w:proofErr w:type="spellEnd"/>
      <w:r w:rsidRPr="00964B2D">
        <w:rPr>
          <w:rFonts w:ascii="Arial" w:hAnsi="Arial" w:cs="Arial"/>
          <w:sz w:val="20"/>
          <w:lang w:val="hr-HR"/>
        </w:rPr>
        <w:t xml:space="preserve"> </w:t>
      </w:r>
      <w:proofErr w:type="spellStart"/>
      <w:r w:rsidRPr="00964B2D">
        <w:rPr>
          <w:rFonts w:ascii="Arial" w:hAnsi="Arial" w:cs="Arial"/>
          <w:sz w:val="20"/>
          <w:lang w:val="hr-HR"/>
        </w:rPr>
        <w:t>edition</w:t>
      </w:r>
      <w:proofErr w:type="spellEnd"/>
      <w:r>
        <w:rPr>
          <w:rFonts w:ascii="Arial" w:hAnsi="Arial" w:cs="Arial"/>
          <w:sz w:val="20"/>
          <w:lang w:val="hr-HR"/>
        </w:rPr>
        <w:t xml:space="preserve">, </w:t>
      </w:r>
      <w:r w:rsidRPr="00964B2D">
        <w:rPr>
          <w:rFonts w:ascii="Arial" w:hAnsi="Arial" w:cs="Arial"/>
          <w:sz w:val="20"/>
          <w:lang w:val="hr-HR"/>
        </w:rPr>
        <w:t>Oxford University Press</w:t>
      </w:r>
    </w:p>
    <w:p w:rsidR="00DD6621" w:rsidRPr="00964B2D" w:rsidRDefault="00DD6621" w:rsidP="00DD6621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964B2D">
        <w:rPr>
          <w:rFonts w:ascii="Arial" w:hAnsi="Arial" w:cs="Arial"/>
          <w:sz w:val="20"/>
          <w:szCs w:val="20"/>
          <w:lang w:val="hr-HR"/>
        </w:rPr>
        <w:t xml:space="preserve">prateći </w:t>
      </w:r>
      <w:proofErr w:type="spellStart"/>
      <w:r w:rsidRPr="00964B2D">
        <w:rPr>
          <w:rFonts w:ascii="Arial" w:hAnsi="Arial" w:cs="Arial"/>
          <w:sz w:val="20"/>
          <w:szCs w:val="20"/>
          <w:lang w:val="hr-HR"/>
        </w:rPr>
        <w:t>website</w:t>
      </w:r>
      <w:proofErr w:type="spellEnd"/>
      <w:r w:rsidRPr="00964B2D">
        <w:rPr>
          <w:rFonts w:ascii="Arial" w:hAnsi="Arial" w:cs="Arial"/>
          <w:sz w:val="20"/>
          <w:szCs w:val="20"/>
          <w:lang w:val="hr-HR"/>
        </w:rPr>
        <w:t xml:space="preserve">: </w:t>
      </w:r>
      <w:hyperlink r:id="rId6" w:history="1">
        <w:r w:rsidRPr="00964B2D">
          <w:rPr>
            <w:rStyle w:val="Hiperveza"/>
            <w:rFonts w:ascii="Arial" w:hAnsi="Arial" w:cs="Arial"/>
            <w:sz w:val="20"/>
            <w:szCs w:val="20"/>
          </w:rPr>
          <w:t>https://elt.oup.com/student/headway/int/?cc=hr&amp;selLanguage=hr</w:t>
        </w:r>
      </w:hyperlink>
    </w:p>
    <w:p w:rsidR="00DD6621" w:rsidRPr="00964B2D" w:rsidRDefault="00DD6621" w:rsidP="00DD6621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proofErr w:type="spellStart"/>
      <w:r w:rsidRPr="00964B2D">
        <w:rPr>
          <w:rFonts w:ascii="Arial" w:hAnsi="Arial" w:cs="Arial"/>
          <w:sz w:val="20"/>
          <w:szCs w:val="20"/>
        </w:rPr>
        <w:t>rječnik</w:t>
      </w:r>
      <w:proofErr w:type="spellEnd"/>
      <w:r w:rsidRPr="00964B2D">
        <w:rPr>
          <w:rFonts w:ascii="Arial" w:hAnsi="Arial" w:cs="Arial"/>
          <w:sz w:val="20"/>
          <w:szCs w:val="20"/>
        </w:rPr>
        <w:t>:</w:t>
      </w:r>
      <w:r w:rsidRPr="00964B2D">
        <w:rPr>
          <w:rFonts w:ascii="Arial" w:hAnsi="Arial" w:cs="Arial"/>
          <w:sz w:val="20"/>
          <w:szCs w:val="20"/>
          <w:shd w:val="clear" w:color="auto" w:fill="FFFFFF"/>
        </w:rPr>
        <w:t xml:space="preserve"> Oxford Advanced Learners Dictionar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964B2D">
        <w:rPr>
          <w:rFonts w:ascii="Arial" w:hAnsi="Arial" w:cs="Arial"/>
          <w:sz w:val="20"/>
          <w:szCs w:val="20"/>
          <w:lang w:val="hr-HR"/>
        </w:rPr>
        <w:t>Oxford University Press</w:t>
      </w:r>
    </w:p>
    <w:p w:rsidR="00DD6621" w:rsidRPr="00964B2D" w:rsidRDefault="00DD6621" w:rsidP="00DD6621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proofErr w:type="spellStart"/>
      <w:r w:rsidRPr="00964B2D">
        <w:rPr>
          <w:rFonts w:ascii="Arial" w:hAnsi="Arial" w:cs="Arial"/>
          <w:sz w:val="20"/>
          <w:szCs w:val="20"/>
          <w:shd w:val="clear" w:color="auto" w:fill="FFFFFF"/>
        </w:rPr>
        <w:t>iTuto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Checke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uz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udžbeni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radnu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ilježnicu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4E18A2" w:rsidRPr="00C83E5E" w:rsidRDefault="004E18A2">
      <w:pPr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1333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977"/>
        <w:gridCol w:w="3118"/>
        <w:gridCol w:w="1418"/>
        <w:gridCol w:w="1417"/>
        <w:gridCol w:w="1418"/>
      </w:tblGrid>
      <w:tr w:rsidR="00C0053F" w:rsidRPr="00D60FEE" w:rsidTr="00537AFA">
        <w:trPr>
          <w:cantSplit/>
        </w:trPr>
        <w:tc>
          <w:tcPr>
            <w:tcW w:w="817" w:type="dxa"/>
          </w:tcPr>
          <w:p w:rsidR="00D60FEE" w:rsidRDefault="00D60FEE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Broj nastavnog sata</w:t>
            </w:r>
          </w:p>
        </w:tc>
        <w:tc>
          <w:tcPr>
            <w:tcW w:w="1843" w:type="dxa"/>
          </w:tcPr>
          <w:p w:rsidR="00D60FEE" w:rsidRDefault="00D60FEE" w:rsidP="00A620BD">
            <w:pPr>
              <w:pStyle w:val="Naslov3"/>
              <w:jc w:val="center"/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53F" w:rsidRPr="00D60FEE" w:rsidRDefault="00C0053F" w:rsidP="00A620BD">
            <w:pPr>
              <w:pStyle w:val="Naslov3"/>
              <w:jc w:val="center"/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  <w:r w:rsidRPr="00D60FEE">
              <w:rPr>
                <w:rFonts w:ascii="Arial" w:hAnsi="Arial" w:cs="Arial"/>
                <w:iCs/>
                <w:sz w:val="20"/>
                <w:szCs w:val="20"/>
              </w:rPr>
              <w:t>Nastavna jedinica</w:t>
            </w:r>
          </w:p>
        </w:tc>
        <w:tc>
          <w:tcPr>
            <w:tcW w:w="2977" w:type="dxa"/>
          </w:tcPr>
          <w:p w:rsidR="00D60FEE" w:rsidRPr="00477F28" w:rsidRDefault="00D60FEE" w:rsidP="00477F28">
            <w:pPr>
              <w:ind w:left="57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477F28" w:rsidRDefault="00C0053F" w:rsidP="00477F28">
            <w:pPr>
              <w:ind w:left="57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77F28">
              <w:rPr>
                <w:rFonts w:ascii="Arial" w:hAnsi="Arial" w:cs="Arial"/>
                <w:b/>
                <w:sz w:val="20"/>
                <w:lang w:val="hr-HR"/>
              </w:rPr>
              <w:t>Ciljevi i zadaće</w:t>
            </w:r>
          </w:p>
        </w:tc>
        <w:tc>
          <w:tcPr>
            <w:tcW w:w="3118" w:type="dxa"/>
          </w:tcPr>
          <w:p w:rsidR="00D60FEE" w:rsidRPr="00477F28" w:rsidRDefault="00D60FEE" w:rsidP="00477F28">
            <w:pPr>
              <w:ind w:left="33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477F28" w:rsidRDefault="00C0053F" w:rsidP="00477F28">
            <w:pPr>
              <w:ind w:left="33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77F28">
              <w:rPr>
                <w:rFonts w:ascii="Arial" w:hAnsi="Arial" w:cs="Arial"/>
                <w:b/>
                <w:sz w:val="20"/>
                <w:lang w:val="hr-HR"/>
              </w:rPr>
              <w:t>Ishodi učenja</w:t>
            </w:r>
          </w:p>
        </w:tc>
        <w:tc>
          <w:tcPr>
            <w:tcW w:w="1418" w:type="dxa"/>
          </w:tcPr>
          <w:p w:rsidR="00D60FEE" w:rsidRDefault="00D60FEE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Metodički oblici rada</w:t>
            </w: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/</w:t>
            </w: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Nastavne metode</w:t>
            </w:r>
          </w:p>
        </w:tc>
        <w:tc>
          <w:tcPr>
            <w:tcW w:w="1417" w:type="dxa"/>
          </w:tcPr>
          <w:p w:rsidR="00D60FEE" w:rsidRDefault="00D60FEE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Nastavna sredstva i pomagala</w:t>
            </w:r>
          </w:p>
        </w:tc>
        <w:tc>
          <w:tcPr>
            <w:tcW w:w="1418" w:type="dxa"/>
          </w:tcPr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Napomene</w:t>
            </w: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Korelacije s ostalim nastavnim predmetima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pStyle w:val="Naslov3"/>
              <w:outlineLvl w:val="2"/>
              <w:rPr>
                <w:rFonts w:ascii="Arial" w:hAnsi="Arial" w:cs="Arial"/>
                <w:iCs/>
                <w:sz w:val="18"/>
                <w:szCs w:val="18"/>
              </w:rPr>
            </w:pPr>
            <w:r w:rsidRPr="00C83E5E">
              <w:rPr>
                <w:rFonts w:ascii="Arial" w:hAnsi="Arial" w:cs="Arial"/>
                <w:iCs/>
                <w:sz w:val="18"/>
                <w:szCs w:val="18"/>
              </w:rPr>
              <w:t>UVODNI SAT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iti znanje glagolskih vremena postaviti  pitanja i odgovoriti na njih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glagolske oblik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pomoćne glagole te njihovu uporab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stavljati pitanja i odgovarati na njih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ponoviti pravilnu intonaciju pitanja</w:t>
            </w:r>
          </w:p>
        </w:tc>
        <w:tc>
          <w:tcPr>
            <w:tcW w:w="1418" w:type="dxa"/>
          </w:tcPr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NITIAL TEST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i 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eacher's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esource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Disc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pStyle w:val="Naslov3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ANALIZA IN. TESTA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  <w:t>7.1 PASSIONS AND FASHION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lustrir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dvij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porab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remen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>Present Perfect</w:t>
            </w:r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sporedi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porab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>Present Perfect</w:t>
            </w:r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remen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 xml:space="preserve">Present Simple </w:t>
            </w:r>
            <w:proofErr w:type="spellStart"/>
            <w:r w:rsidRPr="00477F28">
              <w:rPr>
                <w:rFonts w:ascii="Arial" w:hAnsi="Arial" w:cs="Arial"/>
                <w:iCs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iCs/>
                <w:sz w:val="18"/>
                <w:szCs w:val="18"/>
              </w:rPr>
              <w:t xml:space="preserve"> Past Simple</w:t>
            </w:r>
          </w:p>
          <w:p w:rsidR="00C0053F" w:rsidRPr="00C83E5E" w:rsidRDefault="00C0053F" w:rsidP="00477F28">
            <w:pPr>
              <w:pStyle w:val="Odlomakpopisa"/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uporabu glagolskih vremena (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sen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Perfect,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sen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imp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, Past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Tens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stavljati pita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naći informacije u tekst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koristiti aktivne i pasivne glagolske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tructure</w:t>
            </w:r>
            <w:proofErr w:type="spellEnd"/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D0607E" w:rsidRDefault="00C0053F" w:rsidP="00D0607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Likovna umjetnost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2 PRESENT PERFECT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form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porab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remen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>Present Perfect</w:t>
            </w:r>
            <w:r w:rsidRPr="00477F28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svrše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ošlos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skustvo</w:t>
            </w:r>
            <w:proofErr w:type="spellEnd"/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onovi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articip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pravilnih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a</w:t>
            </w:r>
            <w:proofErr w:type="spellEnd"/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razlikovati uporabu Past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imp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sen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Perfect glagolskih vremen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koristiti priloge vremena: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ye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jus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ever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ever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lready</w:t>
            </w:r>
            <w:proofErr w:type="spellEnd"/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i izvesti intervj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D0607E" w:rsidRDefault="00C0053F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3 CALVIN KLEI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razviti vještinu čitanja 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eprič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či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život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iču</w:t>
            </w:r>
            <w:proofErr w:type="spellEnd"/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apis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svo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život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iču</w:t>
            </w:r>
            <w:proofErr w:type="spellEnd"/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stavljati pita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koristiti strukture razgovornog stila (How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long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životu Calvina Klein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značaj Calvina Kleina u svijetu mod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D0607E" w:rsidRDefault="00C0053F" w:rsidP="00D0607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4 IT'S A MATTER OF OPINI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spravljati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vijestiti nakon rasprav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stavov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za izražavanje stavov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ipremiti govor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držati govor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5 BASEBALL-VIDEO LESS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pravila bejzbol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vezane uz bejzbol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raspraviti značaj bejzbola  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skupini 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D0607E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</w:t>
            </w:r>
          </w:p>
        </w:tc>
      </w:tr>
      <w:tr w:rsidR="00C0053F" w:rsidRPr="00C83E5E" w:rsidTr="00537AFA">
        <w:trPr>
          <w:cantSplit/>
          <w:trHeight w:val="1706"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6 FOOTBALL-A GLOBAL PASSI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šti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čitanj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tehnikom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otrag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određenim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nformacijama</w:t>
            </w:r>
            <w:proofErr w:type="spellEnd"/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ovor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mje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nformacija</w:t>
            </w:r>
            <w:proofErr w:type="spellEnd"/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štenje vokabulara vezanog uz nogomet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spraviti pozitivne i negativne strane nogomet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značaj nogometa diljem svijeta</w:t>
            </w:r>
          </w:p>
        </w:tc>
        <w:tc>
          <w:tcPr>
            <w:tcW w:w="1418" w:type="dxa"/>
          </w:tcPr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.7</w:t>
            </w:r>
            <w:r w:rsidR="00C0053F"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LOVES AND HATE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vesti  i uvježbati različite korisne formalne i neformalne izraze iz svakodnevne interakcij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izricanje stavova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u zadanom vremenskom okvir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što volimo raditi, a što n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D0607E" w:rsidRDefault="00C0053F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8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THINGS I AM PASSIONATE BOUT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iti pogreške u pisanju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taknuti samostalan rad na ispravljanju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vesti simbole za označavanje pogrešaka u pisanju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pismo prema modelu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ti stavov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stvarima koje volimo i koje ne volimo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za naglašavanje stavova (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an'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ta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dor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quit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lik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...)</w:t>
            </w:r>
          </w:p>
          <w:p w:rsidR="00C0053F" w:rsidRPr="00C83E5E" w:rsidRDefault="00C0053F" w:rsidP="00477F28">
            <w:p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D0607E" w:rsidRDefault="00C0053F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.9</w:t>
            </w:r>
            <w:r w:rsidR="00C0053F"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MAKING THE RIGHT NOISE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nje u svakodnevnim situacijam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rečeničnu intonacij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ti slaganje, suosjećanje, zadovoljstvo i čuđen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ravilno izgovarati usklične rečenice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govarati o dan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 </w:t>
            </w:r>
          </w:p>
          <w:p w:rsidR="00D0607E" w:rsidRP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10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REACH FOR THE STAR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gra ulog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govoriti o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eality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emisijam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sporedi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eality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emisi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redstaviti se kao natjecatelj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eality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show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staviti pitanja za intervju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vesti intervj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C0053F" w:rsidRPr="00D0607E" w:rsidRDefault="00C0053F" w:rsidP="00D0607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acher's Resource Book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7.11 WRITING: 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ESCRIBING A PERS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 osob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potrijebiti odgovarajući stil pri opisivanju osob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unutarnji i vanjski opis osob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osob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76254" w:rsidRPr="00C83E5E" w:rsidTr="00537AFA">
        <w:trPr>
          <w:cantSplit/>
        </w:trPr>
        <w:tc>
          <w:tcPr>
            <w:tcW w:w="817" w:type="dxa"/>
          </w:tcPr>
          <w:p w:rsidR="00C76254" w:rsidRPr="00C83E5E" w:rsidRDefault="00C76254" w:rsidP="00C7625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76254" w:rsidRPr="00C83E5E" w:rsidRDefault="00C76254" w:rsidP="00C76254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REVIEW 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NIT 7 </w:t>
            </w:r>
          </w:p>
        </w:tc>
        <w:tc>
          <w:tcPr>
            <w:tcW w:w="2977" w:type="dxa"/>
          </w:tcPr>
          <w:p w:rsidR="00C76254" w:rsidRPr="00477F28" w:rsidRDefault="00C76254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ljivanje gradiva</w:t>
            </w:r>
          </w:p>
        </w:tc>
        <w:tc>
          <w:tcPr>
            <w:tcW w:w="3118" w:type="dxa"/>
          </w:tcPr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sustaviti gradivo: gramatika i vokabular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ni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7: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razlikova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sen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Perfect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imp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sen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Perfect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ntinuous</w:t>
            </w:r>
            <w:proofErr w:type="spellEnd"/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potrijebi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sen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Perfect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imp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za radnje koje su završile 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potrijebi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sen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Perfect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ntinuous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za radnje koje traju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pasivna i aktivna stanja glagola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govoriti o stvarima koje vole ili ne vole 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dgovoriti i izreći slaganje, suosjećanje, zadovoljstvo ili iznenađenje</w:t>
            </w:r>
          </w:p>
        </w:tc>
        <w:tc>
          <w:tcPr>
            <w:tcW w:w="1418" w:type="dxa"/>
          </w:tcPr>
          <w:p w:rsidR="00C76254" w:rsidRPr="00C83E5E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76254" w:rsidRPr="00C83E5E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C76254" w:rsidRPr="00D0607E" w:rsidRDefault="00C76254" w:rsidP="00D0607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76254" w:rsidRDefault="00B17A50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7" w:history="1">
              <w:r w:rsidR="00537AFA" w:rsidRPr="00CE4D60">
                <w:rPr>
                  <w:rStyle w:val="Hiperveza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t.oup.com/student/headway/int/?cc=hr&amp;selLanguage=hr</w:t>
              </w:r>
            </w:hyperlink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eacher's Resource Disc Grammar </w:t>
            </w:r>
            <w:proofErr w:type="gramStart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actice</w:t>
            </w:r>
            <w:proofErr w:type="gramEnd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nit 7</w:t>
            </w:r>
            <w:r w:rsidRPr="00C83E5E">
              <w:rPr>
                <w:rFonts w:ascii="Arial" w:hAnsi="Arial" w:cs="Arial"/>
                <w:sz w:val="18"/>
                <w:szCs w:val="18"/>
              </w:rPr>
              <w:br/>
            </w: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  <w:trHeight w:val="2259"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 MATURA EXAM PRACTIC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 rješavanje ispitnih zadatak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detaljno opisati slik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tržnice i velike trgovačke centr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vezane uz trgovin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rgumentiranje stavov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primjera zadataka ispitnog tipa; strategije rješavanja pojedinih tipova zadatak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  <w:p w:rsidR="00C0053F" w:rsidRPr="00D0607E" w:rsidRDefault="00C0053F" w:rsidP="00D0607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C76254" w:rsidP="00A620BD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NIT 7</w:t>
            </w:r>
            <w:r w:rsidR="00C0053F" w:rsidRPr="00C762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WRITTEN EXAM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eacher's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esource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Disc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pStyle w:val="Odlomakpopis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C76254" w:rsidP="00A620BD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NIT 7 </w:t>
            </w:r>
            <w:r w:rsidR="00C0053F" w:rsidRPr="00C762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EXAM ANALYSI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pStyle w:val="Odlomakpopis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8.1 NO FEAR 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noviti i utvrditi uporabu </w:t>
            </w: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>infinitiva i glagolskih imenica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problemima na putovanjim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neformalni stil pisa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uporabu glagolskih imenica i infinitiv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 </w:t>
            </w:r>
          </w:p>
          <w:p w:rsidR="00C0053F" w:rsidRPr="00D0607E" w:rsidRDefault="00C0053F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2 VERB PATTERN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uporabu infinitiva i glagolskih imenic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odgovarajuće glagolske oblike (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ng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, to infinitive)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uporabu glagolskih imenica i infinitiv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3 VERB PATTERN DOMINOE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ramatička vježb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govorenja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sporediti glagolske oblike (to infinitive,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ng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potrijebiti odgovarajući glagolski oblik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sebi koristeći glagolske imenice i infinitiv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C0053F" w:rsidRPr="00D0607E" w:rsidRDefault="00C0053F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4 PHONING HOM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telefonski razgovor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nfinitive u razgovornom stil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smisliti telefonski razgovor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vesti telefonski razgovor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CULTURE 5: ENGLISH-SPEAKING CAPITAL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viti vještinu čitanje različitim tehnikam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čenici uspoređuju kultur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dstaviti turističke znamenitosti u svojoj zemlji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grad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 objasniti izraze za opisivanje gradov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koje bi destinacije željeli posjetiti i zašto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D0607E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5 FEARS AND PHOBIA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širiti vokabular na temu strahova i fobij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strahove i fobi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što su fobi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vlastite strahove i fobi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tjelesne manifestacije fobi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D0607E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Psihologija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8.6 </w:t>
            </w:r>
            <w:r w:rsidR="00C762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MACHU PICCHU: 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IDEO LESS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udaljenim zemljama (Peru)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što je Machu Picch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arheološka nalazišta i objasniti njihov značaj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starim civilizacijam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eografij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Povijest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7 DANGEROUS JOURNEYS IN HISTORY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>usvojiti vokabular-putovanj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vježba čitanja 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ričati povijesna putova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naći informacije u tekst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ispričati biografije vođa putovanja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putov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D0607E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Povijest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eografija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  <w:t>8.8 WRITING-TELLING A STORY (2)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isanje prič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štenje pridjeva i priloga u pisanom tekstu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ičati priču pomoću slik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pridjeve i priloge pri pisanju prič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prošla glagolska vremena pri pričanju prošlog događa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i strukturirati prič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8.9 BODY LANGUAG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svajanje vokabular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vezivati 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lokacija</w:t>
            </w:r>
            <w:proofErr w:type="spellEnd"/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dijelove tijel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doslovno od prenesenog značenja idiom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diom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Default="00C0053F" w:rsidP="00D0607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D0607E" w:rsidRP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10 TRAVEL AND NUMBER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govaranje brojev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ravilno izgovarati brojeve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avilno zapisati brojev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vezivati pitanja i odgovor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matematičke izraz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Default="00C0053F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607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8F1438" w:rsidRPr="00D0607E" w:rsidRDefault="008F1438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Matematika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11 NUMBERS QUIZ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ljivanje gradiva (brojevi)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avilan izgovor brojev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govaranje postotaka, datuma i količin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stavljati pitanja u kviz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F1438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Matematika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ŠKOLSKA ZADAĆA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ŠKOLSKA ZADAĆA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ISPRAVAK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ak školske zadać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iti pogreške u pisanj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76254" w:rsidRPr="00C83E5E" w:rsidTr="00537AFA">
        <w:trPr>
          <w:cantSplit/>
        </w:trPr>
        <w:tc>
          <w:tcPr>
            <w:tcW w:w="817" w:type="dxa"/>
          </w:tcPr>
          <w:p w:rsidR="00C76254" w:rsidRPr="00C83E5E" w:rsidRDefault="00C76254" w:rsidP="00C7625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76254" w:rsidRPr="00C83E5E" w:rsidRDefault="00C76254" w:rsidP="00C76254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EVIEW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NIT 8</w:t>
            </w:r>
          </w:p>
        </w:tc>
        <w:tc>
          <w:tcPr>
            <w:tcW w:w="2977" w:type="dxa"/>
          </w:tcPr>
          <w:p w:rsidR="00C76254" w:rsidRPr="00477F28" w:rsidRDefault="00C76254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ljivanje gradiva</w:t>
            </w:r>
          </w:p>
        </w:tc>
        <w:tc>
          <w:tcPr>
            <w:tcW w:w="3118" w:type="dxa"/>
          </w:tcPr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sustaviti gradivo gramatike i vokabular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ni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8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odnosne zamjenice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vezati rečenice odnosnim zamjenicama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veza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lokacije</w:t>
            </w:r>
            <w:proofErr w:type="spellEnd"/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priloge i pridjeve u odgovarajućem kontekstu</w:t>
            </w:r>
          </w:p>
        </w:tc>
        <w:tc>
          <w:tcPr>
            <w:tcW w:w="1418" w:type="dxa"/>
          </w:tcPr>
          <w:p w:rsidR="00C76254" w:rsidRPr="00C83E5E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8F1438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P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76254" w:rsidRP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537AFA" w:rsidRDefault="00B17A50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8" w:history="1">
              <w:r w:rsidR="00537AFA" w:rsidRPr="00CE4D60">
                <w:rPr>
                  <w:rStyle w:val="Hiperveza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t.oup.com/student/headway/int/?cc=hr&amp;selLanguage=hr</w:t>
              </w:r>
            </w:hyperlink>
          </w:p>
          <w:p w:rsidR="00537AFA" w:rsidRPr="00C83E5E" w:rsidRDefault="00537AFA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eacher's Resource Disc Grammar </w:t>
            </w:r>
            <w:proofErr w:type="gramStart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actice</w:t>
            </w:r>
            <w:proofErr w:type="gramEnd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nit 8</w:t>
            </w:r>
            <w:r w:rsidRPr="00C83E5E">
              <w:rPr>
                <w:rFonts w:ascii="Arial" w:hAnsi="Arial" w:cs="Arial"/>
                <w:sz w:val="18"/>
                <w:szCs w:val="18"/>
              </w:rPr>
              <w:br/>
            </w: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8 MATURA EXAM PRACTICE 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ješavanje zadataka ispitnog tip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lanirati pisanja ese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isa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tukanice</w:t>
            </w:r>
            <w:proofErr w:type="spellEnd"/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vezati ulomke tekst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rgumentirati stavov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širok raspon vokabulara i gramatike pri pisanju ese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primjere zadataka ispitnog tip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ojiti strategije rješavanja pojedinih tipova zadatak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C0053F" w:rsidP="00A620BD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NIT 8 WRITTEN EXAM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eacher's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esource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Disc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C76254" w:rsidP="00A620BD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NIT 8 </w:t>
            </w:r>
            <w:r w:rsidR="00C0053F" w:rsidRPr="00C762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EXAM ANALYSI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9.1 IT DEPENDS HOW YOU LOOK AT IT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uvježbati uporabu forme kondicional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razlikovati ostvarljivi od neostvarljivog uvjet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prepoznati različite glagolske forme za izražavanje kondicionala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tvoriti drugi i treći kondicional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uporabu drugog i trećeg kondicional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pozitivnim i negativnim stranama tinejdžerskog razdobl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probleme tinejdžer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dati savjet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8F1438" w:rsidRPr="00C83E5E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9.2 CONDITIONAL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ti uporabu kondicionala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uporabu kondicional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potrijebiti odgovarajući kondicional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pogodbene način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8F1438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C0053F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8F1438" w:rsidRP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9.3 TALKING TO MY YOUNGER SELF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vježba pisanja i govorenja korištenjem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ndiconala</w:t>
            </w:r>
            <w:proofErr w:type="spellEnd"/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tvoriti treći kondicional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pogodbu trećim kondicionalom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nje savjet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što sve može poći po zl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9.4 IT ALL WENT WRONG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analiza oblik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houl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/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houldn'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ve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modal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zražava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ličit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i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rojatno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sadašnjo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ontekst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davanj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savjeta</w:t>
            </w:r>
            <w:proofErr w:type="spellEnd"/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koristi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houl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/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houldn'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hav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strukture u davanju savjet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vokabular vezan uz kriminal i krađ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govoriti o nezgodi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ti pogodb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.5 A SOCIAL CONSCIENC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ve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modal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zražava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ličit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i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rojatno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ošlosti</w:t>
            </w:r>
            <w:proofErr w:type="spellEnd"/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dizanje svijesti o problemima u društvu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probleme u društv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koristiti strukture s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jus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 za pojačavanje dojma u razgovornom stil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štenje trećeg kondicional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8F1438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CULTURE 6: AUSTRALIA – GOING TO LIVE DOWN UNDER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ti vještinu čitanj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rad s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epozantim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riječima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nijeti podatke  o Australiji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uzroke emigraci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i koristiti pojmove vezane uz naseljavanje zeml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suvremenu  Australiju i prilike u zemlji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8F1438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P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eografija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.6 A QUESTION OF CONSCIENC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modal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zražava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ličit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i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rojatno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ošlosti</w:t>
            </w:r>
            <w:proofErr w:type="spellEnd"/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ti pogodbu (treći kondicional)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dati savjet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žaljenj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9.7 MAKING A DIFFERENCE: 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IDEO LESS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očiti važnost humanitarnih akci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povezane s humanitarnim radom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smisliti humanitarnu akcij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nijeti program humanitarne akcij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Etik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jeronau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.8 THE VICTIM MEETS THE BURGLAR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rad na tekstu 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nje stavov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vesti različite tipove zločin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zločin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stajališta zločinca i žrtv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povezane sa zločinom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8F1438" w:rsidRDefault="00C0053F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Etika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jeronau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9.9 WRITING: 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S AND CON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rgumentiranje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isanje eseja</w:t>
            </w:r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rgumentirati stavov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veznike u povezivanju rečenic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isati esej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trukturirati esej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9.10 WORDS WITH SIMILAR MEANING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đivanje sinonim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sinonim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sinonime u različitom kontekst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veza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lokacije</w:t>
            </w:r>
            <w:proofErr w:type="spellEnd"/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sličnosti i razlike u značenju sinonim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9.11 DEALING WITH MONEY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govorenja-igra ulog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vezane uz novac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cijenu, stanje računa, PIN...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vrste plaća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 telefonske razgovor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76254" w:rsidRPr="00C83E5E" w:rsidTr="00537AFA">
        <w:trPr>
          <w:cantSplit/>
        </w:trPr>
        <w:tc>
          <w:tcPr>
            <w:tcW w:w="817" w:type="dxa"/>
          </w:tcPr>
          <w:p w:rsidR="00C76254" w:rsidRPr="00C83E5E" w:rsidRDefault="00C76254" w:rsidP="00C7625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76254" w:rsidRPr="00C83E5E" w:rsidRDefault="00C76254" w:rsidP="00C7625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REVIEW </w:t>
            </w: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UNIT 9</w:t>
            </w:r>
          </w:p>
        </w:tc>
        <w:tc>
          <w:tcPr>
            <w:tcW w:w="2977" w:type="dxa"/>
          </w:tcPr>
          <w:p w:rsidR="00C76254" w:rsidRPr="00477F28" w:rsidRDefault="00C76254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ljivanje gradiva</w:t>
            </w:r>
          </w:p>
        </w:tc>
        <w:tc>
          <w:tcPr>
            <w:tcW w:w="3118" w:type="dxa"/>
          </w:tcPr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gradivo iz gramatike: izricanje sadašnjih i prošlih navika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vokabular (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ni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9–homonimi i homofoni)</w:t>
            </w:r>
          </w:p>
        </w:tc>
        <w:tc>
          <w:tcPr>
            <w:tcW w:w="1418" w:type="dxa"/>
          </w:tcPr>
          <w:p w:rsidR="00C76254" w:rsidRPr="00C83E5E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76254" w:rsidRPr="00C83E5E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76254" w:rsidRDefault="00C76254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  <w:p w:rsid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8F1438" w:rsidRPr="008F1438" w:rsidRDefault="008F1438" w:rsidP="008F143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76254" w:rsidRPr="00C83E5E" w:rsidRDefault="00B17A50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9" w:history="1">
              <w:r w:rsidR="00C76254" w:rsidRPr="00C83E5E">
                <w:rPr>
                  <w:rStyle w:val="Hiperveza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t.oup.com/student/headway/int/?cc=hr&amp;selLanguage=hr</w:t>
              </w:r>
            </w:hyperlink>
            <w:r w:rsidR="00C76254"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eacher's Resource Disc Grammar </w:t>
            </w:r>
            <w:proofErr w:type="gramStart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actice</w:t>
            </w:r>
            <w:proofErr w:type="gramEnd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nit 9</w:t>
            </w: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9 MATURA EXAM PRACTICE 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ješavanje zadataka ispitnog tip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dopuniti tekst podnaslovima koji nedostaj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iješiti zadatak uz pomoć kontekst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nadopuniti tekst ponuđenim riječima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ojiti strategije rješavanja pojedinih tipova ispitnih zadatak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C76254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UNIT 9 </w:t>
            </w:r>
            <w:r w:rsidR="00C0053F"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WRITTEN EXAM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eacher's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esource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Disc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C76254" w:rsidP="00C7625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UNIT 9 EXAM AN</w:t>
            </w:r>
            <w:r w:rsidR="00C0053F"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ALYSI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0.1 ALL THINGS HIGH TECH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noviti dijelove subjektnog skupa 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izumim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vezane uz modernu tehnologij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dijelove računal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na koji način računalo radi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dijelove subjektnog skup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  <w:t>10.2 NOUN PHRASE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ti uporabu dijelova subjektnog skupa</w:t>
            </w:r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avilna uporaba članov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posvojne zamjenic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odnosne zamjenic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povratne zamjenic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3 HI-TECH HEROES FROM HISTORY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čitanje s razumijevanjem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ričavanj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važan izum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važnost pojedinih izuma kroz povijest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dati upute za rukovanje strojem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acher's Resource Book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CULTURE 7: TRANSPORT IN LOND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s razumijevanjem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ba različitih kultu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različitim tipovima prijevoza i prijevoznih sredstav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nalaženje podataka u tekst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i koristiti nove pojmove vezane uz prijevoz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govarati o pozitivnim i negativnim stranama promet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4 WHAT DO YOU DO ON THE NET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nje količine: postotci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vezane uz Internet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sporediti  uporabu veznika 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slo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, as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well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too</w:t>
            </w:r>
            <w:proofErr w:type="spellEnd"/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navikama vezanim uz Intern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svoju najdražu internetsku stranic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pozitivne i negativne strane uporabe Internet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5 MEET ME AT ST PANCRA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vijati vještinu čitanj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ivanje željezničke posta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ičati povijest željezničke posta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slavnu zgrad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vokabular za opisivanje zgrad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eografija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10.6 DUBAI - 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IDEO LESS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slik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zgradu, hotel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mjesto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iznijeti činjenice o Ujedinjenim Arapskim Emiratima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arhitekturu zemlj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eografija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10.7 WRITING: 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A FAMOUS TOWN OR CITY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ivanje mjest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New York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veznike u pisanj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grad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trukturirati opis mjesta prema natuknicam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8 COMPOUND NOUN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porab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mpou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ouns</w:t>
            </w:r>
            <w:proofErr w:type="spellEnd"/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analizirati oblike i uporab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mpou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ouns</w:t>
            </w:r>
            <w:proofErr w:type="spellEnd"/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drediti mjesto naglaska u imenicam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tvori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mpou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ouns</w:t>
            </w:r>
            <w:proofErr w:type="spellEnd"/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9 COMPOUND NOUNS CROSSWORD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vježba 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mpou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ouns</w:t>
            </w:r>
            <w:proofErr w:type="spellEnd"/>
          </w:p>
          <w:p w:rsidR="00C0053F" w:rsidRPr="00C83E5E" w:rsidRDefault="00C0053F" w:rsidP="00477F28">
            <w:pPr>
              <w:pStyle w:val="Odlomakpopisa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vezivanje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mpou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ouns</w:t>
            </w:r>
            <w:proofErr w:type="spellEnd"/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objasniti pojam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o kojem se pojmu radi iz objašnje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napisati kratku priču koristeć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mpou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ouns</w:t>
            </w:r>
            <w:proofErr w:type="spellEnd"/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10 GO!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govore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oditi dijalog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spoji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mpou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ouns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koristi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mpou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ouns</w:t>
            </w:r>
            <w:proofErr w:type="spellEnd"/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osmisliti dijalog koristeć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compou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ouns</w:t>
            </w:r>
            <w:proofErr w:type="spellEnd"/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11 I NEED ONE OF THOSE THING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ivati svakodnevne predmet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s razumijevanjem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predmet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za opisivanje predmet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ti opis predmeta i prepoznati o kojem se radi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DA15AC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LEKTIRA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C0053F" w:rsidRDefault="00DA15AC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A15AC" w:rsidRDefault="00DA15AC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  <w:p w:rsidR="00DA15AC" w:rsidRPr="00C83E5E" w:rsidRDefault="00DA15AC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DA15AC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Bookwor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library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76254" w:rsidRDefault="00DA15AC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LEKTIRA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76254" w:rsidRPr="00C83E5E" w:rsidTr="00537AFA">
        <w:trPr>
          <w:cantSplit/>
        </w:trPr>
        <w:tc>
          <w:tcPr>
            <w:tcW w:w="817" w:type="dxa"/>
          </w:tcPr>
          <w:p w:rsidR="00C76254" w:rsidRPr="00C83E5E" w:rsidRDefault="00C76254" w:rsidP="00C7625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76254" w:rsidRPr="00C83E5E" w:rsidRDefault="00C76254" w:rsidP="00C76254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EVIEW</w:t>
            </w:r>
            <w:r w:rsid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477F28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NIT 10</w:t>
            </w:r>
          </w:p>
        </w:tc>
        <w:tc>
          <w:tcPr>
            <w:tcW w:w="2977" w:type="dxa"/>
          </w:tcPr>
          <w:p w:rsidR="00C76254" w:rsidRPr="00477F28" w:rsidRDefault="00C76254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ljivanje gradiva</w:t>
            </w:r>
          </w:p>
        </w:tc>
        <w:tc>
          <w:tcPr>
            <w:tcW w:w="3118" w:type="dxa"/>
          </w:tcPr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gradivo iz gramatike: modalni glagoli u prošlosti</w:t>
            </w:r>
          </w:p>
          <w:p w:rsidR="00C76254" w:rsidRPr="00477F28" w:rsidRDefault="00C76254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vokabular (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ni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10–sinonimi)</w:t>
            </w:r>
          </w:p>
        </w:tc>
        <w:tc>
          <w:tcPr>
            <w:tcW w:w="1418" w:type="dxa"/>
          </w:tcPr>
          <w:p w:rsidR="00C76254" w:rsidRDefault="008F1438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8F1438" w:rsidRDefault="008F1438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8F1438" w:rsidRDefault="008F1438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  <w:p w:rsidR="008F1438" w:rsidRPr="00C83E5E" w:rsidRDefault="008F1438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76254" w:rsidRPr="00C83E5E" w:rsidRDefault="00B17A50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0" w:history="1">
              <w:r w:rsidR="00C76254" w:rsidRPr="00C83E5E">
                <w:rPr>
                  <w:rStyle w:val="Hiperveza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t.oup.com/student/headway/int/?cc=hr&amp;selLanguage=hr</w:t>
              </w:r>
            </w:hyperlink>
            <w:r w:rsidR="00C76254"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F1438" w:rsidRDefault="008F1438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eacher's Resource Disc Grammar </w:t>
            </w:r>
            <w:proofErr w:type="gramStart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actice</w:t>
            </w:r>
            <w:proofErr w:type="gramEnd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nit 10</w:t>
            </w:r>
          </w:p>
        </w:tc>
        <w:tc>
          <w:tcPr>
            <w:tcW w:w="1418" w:type="dxa"/>
          </w:tcPr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477F28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10 MATURA EXAM PRACTICE 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 strategije rješavanja zadataka na Državnoj maturi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dgovoriti na pitanja na temelju pročitanog tekst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poruk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vezati tekst u smislenu cjelin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širok raspon vokabulara i gramatik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ilagoditi stil pisanja ispitnom zadatk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ojiti strategije rješavanja pojedinih tipova zadatak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477F28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NIT 10 </w:t>
            </w:r>
            <w:r w:rsidRP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WRITTEN EXAM 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eacher's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esource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Disc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477F28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NIT 10 </w:t>
            </w:r>
            <w:r w:rsidR="00C0053F" w:rsidRP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EXAM ANALYSI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C0053F" w:rsidP="00477F2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11.1 SEEING IS BELIEVING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repoznati različite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modalnig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glagola i uočiti razlike u uporabi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tvorbu i značenje modalnih glagol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optičke iluzi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izreći pretpostavke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adšnjem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i prošlom vremen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C0053F" w:rsidP="00477F2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11.2 MODALS OF PROBABILITY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gramatička vježba: izricanje mogućnosti modalnim glagolim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tvorbu i značenje modalnih glagol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optičke iluzi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izreći pretpostavke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adšnjem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i prošlom vremen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C0053F" w:rsidP="00477F2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11.3 GRAMMAR AND PRONUNCIATI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pravilnog govorenj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avilno izgovarati modalne glagol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odgovarajući modalni glagol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pretpostavk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8F1438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1.4 WHAT ON EARTH IS HAPPENING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ivanje slik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tpostavljanje: korištenje modalnih glagol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situaciju na slici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pretpostavke koristeći modalne glagol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značenje modalnih glagol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1.5 HOW IS HAVE PRONOUNCED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pravilnog izgovo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avilno izgovarati glasove /ᴂ/ i /Ə/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glasove /ᴂ/ i /Ə/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ti pravilan izgovor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1.6 THE ADVENTURES OF SHERLOCK HOLME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čitanje s razumijevanjem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životu Sherlocka Holmes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vesti dijelove kriminalističke prič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pretpostavke koristeći modalne glagol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C0053F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  <w:r w:rsidR="00D0607E"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477F28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1.7 FORENSIC SCIENCE - </w:t>
            </w:r>
            <w:r w:rsidR="00C0053F"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VIDEO LESS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što je forenzik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stadije kriminalističke istrag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vokabular vezan uz kriminalistik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C0053F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  <w:r w:rsidR="00D0607E"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1.8 PHRASAL VERBS (2)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 (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frazaln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glagoli)</w:t>
            </w:r>
          </w:p>
          <w:p w:rsidR="00C0053F" w:rsidRPr="00C83E5E" w:rsidRDefault="00C0053F" w:rsidP="00477F28">
            <w:pPr>
              <w:pStyle w:val="Odlomakpopisa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sporedi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frazal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glagol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analizira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lisemi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frazalnih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glagol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koristit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frazal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glagol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537AFA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1.9 EXPRESSING ATTITUD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icanje zahvalnosti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ti stavov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priloge u izražavanju stavov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537AFA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477F28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1.10 WRITING: </w:t>
            </w:r>
            <w:r w:rsidR="00C0053F"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EXPRESSING ATTITUD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isanje – izricanje zahval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isati pismo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stavove koristeći prilog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trukturirati tekst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vezivati misli koristeći veznik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77F28" w:rsidRPr="00C83E5E" w:rsidTr="00537AFA">
        <w:trPr>
          <w:cantSplit/>
        </w:trPr>
        <w:tc>
          <w:tcPr>
            <w:tcW w:w="817" w:type="dxa"/>
          </w:tcPr>
          <w:p w:rsidR="00477F28" w:rsidRPr="00C83E5E" w:rsidRDefault="00477F28" w:rsidP="00477F2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477F28" w:rsidRPr="00C83E5E" w:rsidRDefault="00477F28" w:rsidP="00477F2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REVIEW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537AFA">
              <w:rPr>
                <w:rFonts w:ascii="Arial" w:hAnsi="Arial" w:cs="Arial"/>
                <w:b/>
                <w:sz w:val="18"/>
                <w:szCs w:val="18"/>
                <w:lang w:val="hr-HR"/>
              </w:rPr>
              <w:t>U</w:t>
            </w: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NIT 11</w:t>
            </w:r>
          </w:p>
        </w:tc>
        <w:tc>
          <w:tcPr>
            <w:tcW w:w="2977" w:type="dxa"/>
          </w:tcPr>
          <w:p w:rsidR="00477F28" w:rsidRPr="00477F28" w:rsidRDefault="00477F28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ljivanje gradiva</w:t>
            </w:r>
          </w:p>
        </w:tc>
        <w:tc>
          <w:tcPr>
            <w:tcW w:w="3118" w:type="dxa"/>
          </w:tcPr>
          <w:p w:rsidR="00477F28" w:rsidRPr="00477F28" w:rsidRDefault="00477F28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sustaviti gradivo iz gramatike: izricanje pogodbe </w:t>
            </w:r>
          </w:p>
          <w:p w:rsidR="00477F28" w:rsidRPr="00477F28" w:rsidRDefault="00477F28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vokabular (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ni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11– antonimi)</w:t>
            </w:r>
          </w:p>
        </w:tc>
        <w:tc>
          <w:tcPr>
            <w:tcW w:w="1418" w:type="dxa"/>
          </w:tcPr>
          <w:p w:rsidR="00477F28" w:rsidRPr="00C83E5E" w:rsidRDefault="00D0607E" w:rsidP="00477F2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477F28" w:rsidRPr="00C83E5E" w:rsidRDefault="00D0607E" w:rsidP="00477F2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477F2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537AFA" w:rsidP="00477F2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477F28" w:rsidRDefault="00D0607E" w:rsidP="00477F2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537AFA" w:rsidRDefault="00537AFA" w:rsidP="00477F2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  <w:p w:rsidR="00537AFA" w:rsidRPr="00C83E5E" w:rsidRDefault="00537AFA" w:rsidP="00477F2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477F28" w:rsidRPr="00C83E5E" w:rsidRDefault="00B17A50" w:rsidP="00477F2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1" w:history="1">
              <w:r w:rsidR="00477F28" w:rsidRPr="00C83E5E">
                <w:rPr>
                  <w:rStyle w:val="Hiperveza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t.oup.com/student/headway/int/?cc=hr&amp;selLanguage=hr</w:t>
              </w:r>
            </w:hyperlink>
            <w:r w:rsidR="00477F28"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77F28" w:rsidRPr="00C83E5E" w:rsidRDefault="00477F28" w:rsidP="00477F2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77F28" w:rsidRPr="00C83E5E" w:rsidRDefault="00477F28" w:rsidP="00477F28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eacher's Resource Disc Grammar </w:t>
            </w:r>
            <w:proofErr w:type="gramStart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actice</w:t>
            </w:r>
            <w:proofErr w:type="gramEnd"/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n</w:t>
            </w:r>
            <w:r w:rsidR="00537A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t 11</w:t>
            </w:r>
          </w:p>
        </w:tc>
        <w:tc>
          <w:tcPr>
            <w:tcW w:w="1418" w:type="dxa"/>
          </w:tcPr>
          <w:p w:rsidR="00477F28" w:rsidRPr="00C83E5E" w:rsidRDefault="00477F28" w:rsidP="00477F2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477F28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1 MATURA EXAM PRACTIC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 strategije rješavanja zadataka na Državnoj maturi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naći informacije u tekst tijekom čita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umjeti pročitan tekst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umjeti informacije tijekom sluša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odgovoriti na pitanja vezana uz slušanje 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primjera zadataka ispitnog tipa; strategije rješavanja pojedinih tipova zadatak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UNIT 11 WRITTEN EXAM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eacher's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esource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Disc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477F28" w:rsidP="00A620BD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UNIT 11 </w:t>
            </w:r>
            <w:r w:rsidR="00C0053F"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EXAM ANALYSI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2.1 TELLING IT HOW IT I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ve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form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upravnog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ovor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zjav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itanja</w:t>
            </w:r>
            <w:proofErr w:type="spellEnd"/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tvorbu neupravnog govor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baciti tvrdnje, pitanja i naredbe iz upravnog u neupravni govor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2.2 REPORTED SPEECH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likov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značenj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 xml:space="preserve">ask, say, </w:t>
            </w:r>
            <w:proofErr w:type="gramStart"/>
            <w:r w:rsidRPr="00477F28">
              <w:rPr>
                <w:rFonts w:ascii="Arial" w:hAnsi="Arial" w:cs="Arial"/>
                <w:iCs/>
                <w:sz w:val="18"/>
                <w:szCs w:val="18"/>
              </w:rPr>
              <w:t xml:space="preserve">tell </w:t>
            </w:r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ada</w:t>
            </w:r>
            <w:proofErr w:type="spellEnd"/>
            <w:proofErr w:type="gramEnd"/>
            <w:r w:rsidRPr="00477F28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orist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upravnom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ovoru</w:t>
            </w:r>
            <w:proofErr w:type="spellEnd"/>
          </w:p>
          <w:p w:rsidR="00C0053F" w:rsidRPr="00C83E5E" w:rsidRDefault="00C0053F" w:rsidP="00477F28">
            <w:pPr>
              <w:pStyle w:val="Odlomakpopisa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glagole kojima se izriče neupravni govor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baciti upravni u neupravni govor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prebacivanje izjava i pitanja iz upravnog u neupravni govor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3 WAYS OF SPEAKING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ve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osta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upravn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ovor</w:t>
            </w:r>
            <w:proofErr w:type="spellEnd"/>
          </w:p>
          <w:p w:rsidR="00C0053F" w:rsidRPr="00C83E5E" w:rsidRDefault="00C0053F" w:rsidP="00477F28">
            <w:pPr>
              <w:pStyle w:val="Odlomakpopisa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značenje i uporabu glagola koji izriču govorenj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batic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upravni u neupravni govor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glagole za izricanje govore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LITERATURE</w:t>
            </w:r>
            <w:r w:rsidR="001220E3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8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: SIR ARTHUR CONAN DOYL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vijanje vještina čitan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e vokabular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slavnim detektivim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vesti obilježja kriminalističkih priča i roman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i koristiti pojmove vezane uz kriminalističke prič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nalaženje podataka u tekst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kriminalističke romane sa serijam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4 MOVERS AND SHAKER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s razumijevanjem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utjecajnim ljudim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na koji način su pojedinci utjecali na drug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tko je tvoj heroj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537AFA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5 MY HERO</w:t>
            </w:r>
            <w:r w:rsid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VIDEO LESS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ti vještinu slušanja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tko su heroji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vlastitog heroj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tko su ljudi koji utječu na drug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537AFA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6 WHAT THE PAPERS SAY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tumačiti novinske naslove</w:t>
            </w:r>
          </w:p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izražavanje odbijanj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naslova novinskih članak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i usporediti novine i časopise</w:t>
            </w:r>
          </w:p>
          <w:p w:rsidR="00C0053F" w:rsidRPr="00477F28" w:rsidRDefault="002916E6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nijeti stav</w:t>
            </w:r>
            <w:r w:rsidR="00C0053F"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– koliko vjerujete medijim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koristiti izraze 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don'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min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/I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don'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care u razgovornom stil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537AFA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ŠKOLSKA ZADAĆA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ŠKOLSKA ZADAĆA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SPRAVAK ŠKOLSKE ZADAĆ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ak školske zadać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iti pogreške u pisanj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7 HERE IS THE HEADWAY NEW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Cs/>
                <w:sz w:val="18"/>
                <w:szCs w:val="18"/>
                <w:lang w:val="hr-HR"/>
              </w:rPr>
              <w:t>pisanje novinskog člank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prezentiranje vijesti </w:t>
            </w:r>
          </w:p>
        </w:tc>
        <w:tc>
          <w:tcPr>
            <w:tcW w:w="3118" w:type="dxa"/>
          </w:tcPr>
          <w:p w:rsidR="00C0053F" w:rsidRPr="00477F28" w:rsidRDefault="002916E6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zentirati</w:t>
            </w:r>
            <w:r w:rsidR="00C0053F"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vijesti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novinski članak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pitanja koja su odgovorena u vijesti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8 YOU KNOW WHAT THEY SAY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Cs/>
                <w:sz w:val="18"/>
                <w:szCs w:val="18"/>
                <w:lang w:val="hr-HR"/>
              </w:rPr>
              <w:t>razumijevanje frazem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značenje frazema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poslovic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poslovice i frazeme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analizirati značenje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frazalnih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glagol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9 OLYMPIC REVIEW RACE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Cs/>
                <w:sz w:val="18"/>
                <w:szCs w:val="18"/>
                <w:lang w:val="hr-HR"/>
              </w:rPr>
              <w:t>usvajanje vokabulara</w:t>
            </w:r>
          </w:p>
          <w:p w:rsidR="00C0053F" w:rsidRPr="00C83E5E" w:rsidRDefault="00C0053F" w:rsidP="00477F28">
            <w:pPr>
              <w:ind w:left="176" w:hanging="119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vježba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govora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pravilan izgovor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imijeniti znanje vokabular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477F28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12.10 WRITING: 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A THANK-YOU EMAIL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Cs/>
                <w:sz w:val="18"/>
                <w:szCs w:val="18"/>
                <w:lang w:val="hr-HR"/>
              </w:rPr>
              <w:t>pisanje maila te izražavanje zahvalnosti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znakove za ispravljanje pogrešaka u tekst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imijeniti znakove za ispravljanje u tekstu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isanje emaila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  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C0053F" w:rsidP="00477F2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REVIEW UNIT 12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Cs/>
                <w:sz w:val="18"/>
                <w:szCs w:val="18"/>
                <w:lang w:val="hr-HR"/>
              </w:rPr>
              <w:t>usustavljivanje gradiv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gradivo iz gramatike: članovi</w:t>
            </w:r>
          </w:p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vokabular (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ni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 12-kolokacije)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C0053F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  <w:p w:rsidR="00537AFA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537AFA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537AFA" w:rsidRDefault="00B17A50" w:rsidP="00A620BD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2" w:history="1">
              <w:r w:rsidR="00537AFA" w:rsidRPr="00CE4D60">
                <w:rPr>
                  <w:rStyle w:val="Hiperveza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t.oup.com/student/headway/int/?cc=hr&amp;selLanguage=hr</w:t>
              </w:r>
            </w:hyperlink>
          </w:p>
          <w:p w:rsidR="00537AFA" w:rsidRPr="00C83E5E" w:rsidRDefault="00537AFA" w:rsidP="00A620BD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acher's Resour</w:t>
            </w:r>
            <w:r w:rsidR="00537A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e Disc Grammar </w:t>
            </w:r>
            <w:proofErr w:type="gramStart"/>
            <w:r w:rsidR="00537A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actice</w:t>
            </w:r>
            <w:proofErr w:type="gramEnd"/>
            <w:r w:rsidR="00537A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nit 12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77F28" w:rsidRPr="00C83E5E" w:rsidTr="00537AFA">
        <w:trPr>
          <w:cantSplit/>
        </w:trPr>
        <w:tc>
          <w:tcPr>
            <w:tcW w:w="817" w:type="dxa"/>
          </w:tcPr>
          <w:p w:rsidR="00477F28" w:rsidRPr="00C83E5E" w:rsidRDefault="00477F28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477F28" w:rsidRPr="00477F28" w:rsidRDefault="00477F28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12 MATURA EXAM PRACTICE</w:t>
            </w:r>
          </w:p>
        </w:tc>
        <w:tc>
          <w:tcPr>
            <w:tcW w:w="2977" w:type="dxa"/>
          </w:tcPr>
          <w:p w:rsidR="00477F28" w:rsidRPr="00477F28" w:rsidRDefault="00477F28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 strategije rješavanja zadataka na Državnoj maturi</w:t>
            </w:r>
          </w:p>
        </w:tc>
        <w:tc>
          <w:tcPr>
            <w:tcW w:w="3118" w:type="dxa"/>
          </w:tcPr>
          <w:p w:rsidR="00477F28" w:rsidRPr="00477F28" w:rsidRDefault="00477F28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tpostaviti o čemu je tekst koji će se slušati na temelju pitanja</w:t>
            </w:r>
          </w:p>
          <w:p w:rsidR="00477F28" w:rsidRPr="00477F28" w:rsidRDefault="00477F28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naći potrebne informacije tijekom slušanja</w:t>
            </w:r>
          </w:p>
          <w:p w:rsidR="00477F28" w:rsidRPr="00477F28" w:rsidRDefault="00477F28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tpostaviti pojmove koji će se pojaviti tijekom slušanja</w:t>
            </w:r>
          </w:p>
          <w:p w:rsidR="00477F28" w:rsidRPr="00477F28" w:rsidRDefault="00477F28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važne informacije tijekom slušanja</w:t>
            </w:r>
          </w:p>
          <w:p w:rsidR="00477F28" w:rsidRPr="00477F28" w:rsidRDefault="00477F28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ojiti strategije rješavanja pojedinih tipova zadataka</w:t>
            </w:r>
          </w:p>
        </w:tc>
        <w:tc>
          <w:tcPr>
            <w:tcW w:w="1418" w:type="dxa"/>
          </w:tcPr>
          <w:p w:rsidR="00477F28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477F28" w:rsidRDefault="00477F2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477F28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477F28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477F28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477F28" w:rsidRPr="00C83E5E" w:rsidRDefault="00477F2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477F28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477F28" w:rsidRPr="00C83E5E" w:rsidRDefault="00477F2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477F28" w:rsidP="00477F2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UNIT 12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WRITTEN EXAM 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C0053F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eacher's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esource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Disc</w:t>
            </w:r>
            <w:proofErr w:type="spellEnd"/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477F28" w:rsidRDefault="00477F28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UNIT 12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C0053F"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EXAM ANALYSI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C0053F" w:rsidRPr="00C83E5E" w:rsidRDefault="00537AFA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DA15AC" w:rsidRPr="00C83E5E" w:rsidTr="00537AFA">
        <w:trPr>
          <w:cantSplit/>
        </w:trPr>
        <w:tc>
          <w:tcPr>
            <w:tcW w:w="817" w:type="dxa"/>
          </w:tcPr>
          <w:p w:rsidR="00DA15AC" w:rsidRPr="00C83E5E" w:rsidRDefault="00DA15AC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DA15AC" w:rsidRPr="00477F28" w:rsidRDefault="009736A1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REVISION</w:t>
            </w:r>
          </w:p>
        </w:tc>
        <w:tc>
          <w:tcPr>
            <w:tcW w:w="2977" w:type="dxa"/>
          </w:tcPr>
          <w:p w:rsidR="00DA15AC" w:rsidRPr="00477F28" w:rsidRDefault="009736A1" w:rsidP="00537AFA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onavljanje i spravljanje ocjena</w:t>
            </w:r>
          </w:p>
        </w:tc>
        <w:tc>
          <w:tcPr>
            <w:tcW w:w="3118" w:type="dxa"/>
          </w:tcPr>
          <w:p w:rsidR="00DA15AC" w:rsidRPr="00477F28" w:rsidRDefault="009736A1" w:rsidP="00537AFA">
            <w:pPr>
              <w:pStyle w:val="Odlomakpopisa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DA15AC" w:rsidRPr="00C83E5E" w:rsidRDefault="009736A1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DA15AC" w:rsidRPr="00C83E5E" w:rsidRDefault="009736A1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spitivanje</w:t>
            </w:r>
          </w:p>
        </w:tc>
        <w:tc>
          <w:tcPr>
            <w:tcW w:w="1418" w:type="dxa"/>
          </w:tcPr>
          <w:p w:rsidR="00DA15AC" w:rsidRPr="00C83E5E" w:rsidRDefault="00DA15AC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F1438" w:rsidRPr="00C83E5E" w:rsidTr="00537AFA">
        <w:trPr>
          <w:cantSplit/>
        </w:trPr>
        <w:tc>
          <w:tcPr>
            <w:tcW w:w="817" w:type="dxa"/>
          </w:tcPr>
          <w:p w:rsidR="008F1438" w:rsidRPr="00C83E5E" w:rsidRDefault="008F1438" w:rsidP="00A620B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8F1438" w:rsidRPr="00477F28" w:rsidRDefault="008F1438" w:rsidP="00A620B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ZAKLJUČIVANJE OCJENA</w:t>
            </w:r>
          </w:p>
        </w:tc>
        <w:tc>
          <w:tcPr>
            <w:tcW w:w="2977" w:type="dxa"/>
          </w:tcPr>
          <w:p w:rsidR="008F1438" w:rsidRPr="00477F28" w:rsidRDefault="008F1438" w:rsidP="008F1438">
            <w:pPr>
              <w:pStyle w:val="Odlomakpopisa"/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8F1438" w:rsidRPr="00477F28" w:rsidRDefault="008F1438" w:rsidP="008F1438">
            <w:pPr>
              <w:pStyle w:val="Odlomakpopisa"/>
              <w:ind w:left="175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8F1438" w:rsidRPr="00C83E5E" w:rsidRDefault="008F1438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4E18A2" w:rsidRDefault="004E18A2">
      <w:pPr>
        <w:rPr>
          <w:rFonts w:ascii="Arial" w:hAnsi="Arial" w:cs="Arial"/>
          <w:sz w:val="18"/>
          <w:szCs w:val="18"/>
        </w:rPr>
      </w:pPr>
    </w:p>
    <w:p w:rsidR="00DA15AC" w:rsidRDefault="00DA15AC">
      <w:pPr>
        <w:rPr>
          <w:rFonts w:ascii="Arial" w:hAnsi="Arial" w:cs="Arial"/>
          <w:sz w:val="18"/>
          <w:szCs w:val="18"/>
        </w:rPr>
      </w:pPr>
    </w:p>
    <w:p w:rsidR="00DA15AC" w:rsidRDefault="00DA15AC">
      <w:pPr>
        <w:rPr>
          <w:rFonts w:ascii="Arial" w:hAnsi="Arial" w:cs="Arial"/>
          <w:sz w:val="18"/>
          <w:szCs w:val="18"/>
        </w:rPr>
      </w:pPr>
    </w:p>
    <w:p w:rsidR="00DA15AC" w:rsidRPr="00065BB0" w:rsidRDefault="00065BB0">
      <w:pPr>
        <w:rPr>
          <w:rFonts w:ascii="Arial" w:hAnsi="Arial" w:cs="Arial"/>
          <w:sz w:val="22"/>
          <w:szCs w:val="22"/>
        </w:rPr>
      </w:pPr>
      <w:bookmarkStart w:id="0" w:name="_GoBack"/>
      <w:r w:rsidRPr="00065BB0">
        <w:rPr>
          <w:rFonts w:ascii="Arial" w:hAnsi="Arial" w:cs="Arial"/>
          <w:sz w:val="22"/>
          <w:szCs w:val="22"/>
        </w:rPr>
        <w:lastRenderedPageBreak/>
        <w:t>AKTIVNOSTI:</w:t>
      </w:r>
    </w:p>
    <w:p w:rsidR="00065BB0" w:rsidRPr="00065BB0" w:rsidRDefault="00065BB0" w:rsidP="00065BB0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065BB0">
        <w:rPr>
          <w:rFonts w:ascii="Arial" w:hAnsi="Arial" w:cs="Arial"/>
        </w:rPr>
        <w:t>obilježiti</w:t>
      </w:r>
      <w:proofErr w:type="spellEnd"/>
      <w:r w:rsidRPr="00065BB0">
        <w:rPr>
          <w:rFonts w:ascii="Arial" w:hAnsi="Arial" w:cs="Arial"/>
        </w:rPr>
        <w:t xml:space="preserve"> </w:t>
      </w:r>
      <w:proofErr w:type="spellStart"/>
      <w:r w:rsidRPr="00065BB0">
        <w:rPr>
          <w:rFonts w:ascii="Arial" w:hAnsi="Arial" w:cs="Arial"/>
        </w:rPr>
        <w:t>Europski</w:t>
      </w:r>
      <w:proofErr w:type="spellEnd"/>
      <w:r w:rsidRPr="00065BB0">
        <w:rPr>
          <w:rFonts w:ascii="Arial" w:hAnsi="Arial" w:cs="Arial"/>
        </w:rPr>
        <w:t xml:space="preserve"> dan </w:t>
      </w:r>
      <w:proofErr w:type="spellStart"/>
      <w:r w:rsidRPr="00065BB0">
        <w:rPr>
          <w:rFonts w:ascii="Arial" w:hAnsi="Arial" w:cs="Arial"/>
        </w:rPr>
        <w:t>jezika</w:t>
      </w:r>
      <w:proofErr w:type="spellEnd"/>
      <w:r w:rsidR="00B17A50">
        <w:rPr>
          <w:rFonts w:ascii="Arial" w:hAnsi="Arial" w:cs="Arial"/>
        </w:rPr>
        <w:t xml:space="preserve"> 26. </w:t>
      </w:r>
      <w:proofErr w:type="spellStart"/>
      <w:r w:rsidR="00B17A50">
        <w:rPr>
          <w:rFonts w:ascii="Arial" w:hAnsi="Arial" w:cs="Arial"/>
        </w:rPr>
        <w:t>rujna</w:t>
      </w:r>
      <w:proofErr w:type="spellEnd"/>
    </w:p>
    <w:p w:rsidR="00065BB0" w:rsidRPr="00065BB0" w:rsidRDefault="00065BB0" w:rsidP="00065BB0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065BB0">
        <w:rPr>
          <w:rFonts w:ascii="Arial" w:hAnsi="Arial" w:cs="Arial"/>
        </w:rPr>
        <w:t>obilježiti</w:t>
      </w:r>
      <w:proofErr w:type="spellEnd"/>
      <w:r w:rsidRPr="00065BB0">
        <w:rPr>
          <w:rFonts w:ascii="Arial" w:hAnsi="Arial" w:cs="Arial"/>
        </w:rPr>
        <w:t xml:space="preserve"> Dan </w:t>
      </w:r>
      <w:proofErr w:type="spellStart"/>
      <w:r w:rsidRPr="00065BB0">
        <w:rPr>
          <w:rFonts w:ascii="Arial" w:hAnsi="Arial" w:cs="Arial"/>
        </w:rPr>
        <w:t>broja</w:t>
      </w:r>
      <w:proofErr w:type="spellEnd"/>
      <w:r w:rsidRPr="00065BB0">
        <w:rPr>
          <w:rFonts w:ascii="Arial" w:hAnsi="Arial" w:cs="Arial"/>
        </w:rPr>
        <w:t xml:space="preserve"> Pi</w:t>
      </w:r>
    </w:p>
    <w:bookmarkEnd w:id="0"/>
    <w:p w:rsidR="00DA15AC" w:rsidRDefault="00DA15AC">
      <w:pPr>
        <w:rPr>
          <w:rFonts w:ascii="Arial" w:hAnsi="Arial" w:cs="Arial"/>
          <w:sz w:val="18"/>
          <w:szCs w:val="18"/>
        </w:rPr>
      </w:pPr>
    </w:p>
    <w:p w:rsidR="00DA15AC" w:rsidRDefault="00DA15AC" w:rsidP="00DA15AC">
      <w:pPr>
        <w:rPr>
          <w:sz w:val="22"/>
          <w:lang w:val="hr-HR"/>
        </w:rPr>
      </w:pPr>
      <w:r>
        <w:t>MEĐUPREDMETNE TEME KROZ GODINU:</w:t>
      </w:r>
    </w:p>
    <w:p w:rsidR="00DA15AC" w:rsidRDefault="00DA15AC" w:rsidP="00DA15AC">
      <w:proofErr w:type="spellStart"/>
      <w:r>
        <w:t>Uč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učiti</w:t>
      </w:r>
      <w:proofErr w:type="spellEnd"/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A.4/5.1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, </w:t>
      </w:r>
      <w:proofErr w:type="spellStart"/>
      <w:r>
        <w:t>transformir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novo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primjenj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ješavanj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A.4/5.2. </w:t>
      </w:r>
      <w:proofErr w:type="spellStart"/>
      <w:r>
        <w:t>Učenik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strategijam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imjenjuje</w:t>
      </w:r>
      <w:proofErr w:type="spellEnd"/>
      <w:r>
        <w:t xml:space="preserve"> u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ješavanj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A.4/5.3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kreativno</w:t>
      </w:r>
      <w:proofErr w:type="spellEnd"/>
      <w:r>
        <w:t xml:space="preserve"> </w:t>
      </w:r>
      <w:proofErr w:type="spellStart"/>
      <w:r>
        <w:t>djeluje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A.4/5.4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kritički</w:t>
      </w:r>
      <w:proofErr w:type="spellEnd"/>
      <w:r>
        <w:t xml:space="preserve"> </w:t>
      </w:r>
      <w:proofErr w:type="spellStart"/>
      <w:r>
        <w:t>promiš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uje</w:t>
      </w:r>
      <w:proofErr w:type="spellEnd"/>
      <w:r>
        <w:t xml:space="preserve"> </w:t>
      </w:r>
      <w:proofErr w:type="spellStart"/>
      <w:r>
        <w:t>ideje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B.4/5.1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</w:t>
      </w:r>
      <w:proofErr w:type="spellStart"/>
      <w:r>
        <w:t>odabir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učen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učenje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B.4/5.2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učinkovitost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predovanje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r>
        <w:t xml:space="preserve"> </w:t>
      </w:r>
      <w:proofErr w:type="spellStart"/>
      <w:r>
        <w:t>uku</w:t>
      </w:r>
      <w:proofErr w:type="spellEnd"/>
      <w:r>
        <w:t xml:space="preserve"> B.4/5.3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regulir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</w:t>
      </w:r>
      <w:proofErr w:type="spellStart"/>
      <w:r>
        <w:t>mijenjajuć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plan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učenju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B.4/5.4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samovrednu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procjenjuje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napreda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toga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učenje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C.4/5.1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jasnit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z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život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C.4/5.2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iskazuje</w:t>
      </w:r>
      <w:proofErr w:type="spellEnd"/>
      <w:r>
        <w:t xml:space="preserve"> </w:t>
      </w:r>
      <w:proofErr w:type="spellStart"/>
      <w:r>
        <w:t>pozitiv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soka</w:t>
      </w:r>
      <w:proofErr w:type="spellEnd"/>
      <w:r>
        <w:t xml:space="preserve"> </w:t>
      </w:r>
      <w:proofErr w:type="spellStart"/>
      <w:r>
        <w:t>oček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ruje</w:t>
      </w:r>
      <w:proofErr w:type="spellEnd"/>
      <w:r>
        <w:t xml:space="preserve"> u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uspjeh</w:t>
      </w:r>
      <w:proofErr w:type="spellEnd"/>
      <w:r>
        <w:t xml:space="preserve"> u </w:t>
      </w:r>
      <w:proofErr w:type="spellStart"/>
      <w:r>
        <w:t>učenju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C.4/5.3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iskazuje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za </w:t>
      </w:r>
      <w:proofErr w:type="spellStart"/>
      <w:r>
        <w:t>različit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,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raje</w:t>
      </w:r>
      <w:proofErr w:type="spellEnd"/>
      <w:r>
        <w:t xml:space="preserve"> u </w:t>
      </w:r>
      <w:proofErr w:type="spellStart"/>
      <w:r>
        <w:t>učenju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6"/>
        </w:numPr>
        <w:spacing w:after="160" w:line="256" w:lineRule="auto"/>
      </w:pPr>
      <w:proofErr w:type="spellStart"/>
      <w:r>
        <w:t>Uku</w:t>
      </w:r>
      <w:proofErr w:type="spellEnd"/>
      <w:r>
        <w:t xml:space="preserve"> D.4/5.2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dobr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s </w:t>
      </w:r>
      <w:proofErr w:type="spellStart"/>
      <w:r>
        <w:t>drugima</w:t>
      </w:r>
      <w:proofErr w:type="spellEnd"/>
      <w:r>
        <w:t xml:space="preserve">,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surađuje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eman</w:t>
      </w:r>
      <w:proofErr w:type="spellEnd"/>
      <w:r>
        <w:t xml:space="preserve"> je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uditi</w:t>
      </w:r>
      <w:proofErr w:type="spellEnd"/>
      <w:r>
        <w:t xml:space="preserve"> </w:t>
      </w:r>
      <w:proofErr w:type="spellStart"/>
      <w:r>
        <w:t>pomoć</w:t>
      </w:r>
      <w:proofErr w:type="spellEnd"/>
      <w:r>
        <w:t>.</w:t>
      </w:r>
    </w:p>
    <w:p w:rsidR="00DA15AC" w:rsidRDefault="00DA15AC" w:rsidP="00DA15AC">
      <w:proofErr w:type="spellStart"/>
      <w:r>
        <w:t>Građanski</w:t>
      </w:r>
      <w:proofErr w:type="spellEnd"/>
      <w:r>
        <w:t xml:space="preserve">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</w:p>
    <w:p w:rsidR="00DA15AC" w:rsidRDefault="00DA15AC" w:rsidP="00DA15AC">
      <w:pPr>
        <w:pStyle w:val="Odlomakpopisa"/>
        <w:numPr>
          <w:ilvl w:val="0"/>
          <w:numId w:val="7"/>
        </w:numPr>
        <w:spacing w:after="160" w:line="256" w:lineRule="auto"/>
      </w:pPr>
      <w:r>
        <w:t xml:space="preserve">goo A.4.1.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sudjeluje</w:t>
      </w:r>
      <w:proofErr w:type="spellEnd"/>
      <w:r>
        <w:t xml:space="preserve"> u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ljudskih</w:t>
      </w:r>
      <w:proofErr w:type="spellEnd"/>
      <w:r>
        <w:t xml:space="preserve"> </w:t>
      </w:r>
      <w:proofErr w:type="spellStart"/>
      <w:r>
        <w:t>prav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7"/>
        </w:numPr>
        <w:spacing w:after="160" w:line="256" w:lineRule="auto"/>
      </w:pPr>
      <w:r>
        <w:t xml:space="preserve">goo A.4.2. </w:t>
      </w:r>
      <w:proofErr w:type="spellStart"/>
      <w:r>
        <w:t>Promiče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u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ljudskih</w:t>
      </w:r>
      <w:proofErr w:type="spellEnd"/>
      <w:r>
        <w:t xml:space="preserve"> </w:t>
      </w:r>
      <w:proofErr w:type="spellStart"/>
      <w:r>
        <w:t>prav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7"/>
        </w:numPr>
        <w:spacing w:after="160" w:line="256" w:lineRule="auto"/>
      </w:pPr>
      <w:r>
        <w:t xml:space="preserve"> goo A.4.3. </w:t>
      </w:r>
      <w:proofErr w:type="spellStart"/>
      <w:r>
        <w:t>Promiče</w:t>
      </w:r>
      <w:proofErr w:type="spellEnd"/>
      <w:r>
        <w:t xml:space="preserve"> </w:t>
      </w:r>
      <w:proofErr w:type="spellStart"/>
      <w:r>
        <w:t>ljudska</w:t>
      </w:r>
      <w:proofErr w:type="spellEnd"/>
      <w:r>
        <w:t xml:space="preserve"> </w:t>
      </w:r>
      <w:proofErr w:type="spellStart"/>
      <w:r>
        <w:t>prav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7"/>
        </w:numPr>
        <w:spacing w:after="160" w:line="256" w:lineRule="auto"/>
      </w:pPr>
      <w:r>
        <w:t xml:space="preserve">goo A.4.4. </w:t>
      </w:r>
      <w:proofErr w:type="spellStart"/>
      <w:r>
        <w:t>Promiče</w:t>
      </w:r>
      <w:proofErr w:type="spellEnd"/>
      <w:r>
        <w:t xml:space="preserve"> </w:t>
      </w:r>
      <w:proofErr w:type="spellStart"/>
      <w:r>
        <w:t>ravnopravnost</w:t>
      </w:r>
      <w:proofErr w:type="spellEnd"/>
      <w:r>
        <w:t xml:space="preserve"> </w:t>
      </w:r>
      <w:proofErr w:type="spellStart"/>
      <w:r>
        <w:t>spolov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7"/>
        </w:numPr>
        <w:spacing w:after="160" w:line="256" w:lineRule="auto"/>
      </w:pPr>
      <w:r>
        <w:t xml:space="preserve"> goo A.4.5. </w:t>
      </w:r>
      <w:proofErr w:type="spellStart"/>
      <w:r>
        <w:t>Promič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cionalnih</w:t>
      </w:r>
      <w:proofErr w:type="spellEnd"/>
      <w:r>
        <w:t xml:space="preserve"> </w:t>
      </w:r>
      <w:proofErr w:type="spellStart"/>
      <w:r>
        <w:t>manjina</w:t>
      </w:r>
      <w:proofErr w:type="spellEnd"/>
      <w:r>
        <w:t>.</w:t>
      </w:r>
    </w:p>
    <w:p w:rsidR="00DA15AC" w:rsidRDefault="00DA15AC" w:rsidP="00065BB0">
      <w:pPr>
        <w:pStyle w:val="Odlomakpopisa"/>
        <w:numPr>
          <w:ilvl w:val="0"/>
          <w:numId w:val="7"/>
        </w:numPr>
        <w:spacing w:after="160" w:line="256" w:lineRule="auto"/>
      </w:pPr>
      <w:r>
        <w:t xml:space="preserve">goo B.4.1. </w:t>
      </w:r>
      <w:proofErr w:type="spellStart"/>
      <w:r>
        <w:t>Promič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demokratsk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7"/>
        </w:numPr>
        <w:spacing w:after="160" w:line="256" w:lineRule="auto"/>
      </w:pPr>
      <w:r>
        <w:t xml:space="preserve">goo C.4.1. </w:t>
      </w:r>
      <w:proofErr w:type="spellStart"/>
      <w:r>
        <w:t>Aktivno</w:t>
      </w:r>
      <w:proofErr w:type="spellEnd"/>
      <w:r>
        <w:t xml:space="preserve"> se </w:t>
      </w:r>
      <w:proofErr w:type="spellStart"/>
      <w:r>
        <w:t>uključuje</w:t>
      </w:r>
      <w:proofErr w:type="spellEnd"/>
      <w:r>
        <w:t xml:space="preserve"> u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civilnog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7"/>
        </w:numPr>
        <w:spacing w:after="160" w:line="256" w:lineRule="auto"/>
      </w:pPr>
      <w:r>
        <w:t xml:space="preserve">goo C.4.3. </w:t>
      </w:r>
      <w:proofErr w:type="spellStart"/>
      <w:r>
        <w:t>Promiče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u </w:t>
      </w:r>
      <w:proofErr w:type="spellStart"/>
      <w:r>
        <w:t>zajednici</w:t>
      </w:r>
      <w:proofErr w:type="spellEnd"/>
      <w:r>
        <w:t>.</w:t>
      </w:r>
    </w:p>
    <w:p w:rsidR="00DA15AC" w:rsidRDefault="00DA15AC" w:rsidP="00DA15AC">
      <w:proofErr w:type="spellStart"/>
      <w:r>
        <w:lastRenderedPageBreak/>
        <w:t>Informacijsko-komunikacijska</w:t>
      </w:r>
      <w:proofErr w:type="spellEnd"/>
      <w:r>
        <w:t xml:space="preserve"> </w:t>
      </w:r>
      <w:proofErr w:type="spellStart"/>
      <w:r>
        <w:t>tehnologija</w:t>
      </w:r>
      <w:proofErr w:type="spellEnd"/>
    </w:p>
    <w:p w:rsidR="00DA15AC" w:rsidRDefault="00DA15AC" w:rsidP="00065BB0">
      <w:pPr>
        <w:pStyle w:val="Odlomakpopisa"/>
        <w:numPr>
          <w:ilvl w:val="0"/>
          <w:numId w:val="8"/>
        </w:numPr>
        <w:spacing w:after="160" w:line="256" w:lineRule="auto"/>
      </w:pPr>
      <w:proofErr w:type="spellStart"/>
      <w:r>
        <w:t>ikt</w:t>
      </w:r>
      <w:proofErr w:type="spellEnd"/>
      <w:r>
        <w:t xml:space="preserve"> A.4.1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kritički</w:t>
      </w:r>
      <w:proofErr w:type="spellEnd"/>
      <w:r>
        <w:t xml:space="preserve"> </w:t>
      </w:r>
      <w:proofErr w:type="spellStart"/>
      <w:r>
        <w:t>odabire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digitalnu</w:t>
      </w:r>
      <w:proofErr w:type="spellEnd"/>
      <w:r>
        <w:t xml:space="preserve"> </w:t>
      </w:r>
      <w:proofErr w:type="spellStart"/>
      <w:r>
        <w:t>tehnologiju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8"/>
        </w:numPr>
        <w:spacing w:after="160" w:line="256" w:lineRule="auto"/>
      </w:pPr>
      <w:r>
        <w:t xml:space="preserve"> </w:t>
      </w:r>
      <w:proofErr w:type="spellStart"/>
      <w:r>
        <w:t>ikt</w:t>
      </w:r>
      <w:proofErr w:type="spellEnd"/>
      <w:r>
        <w:t xml:space="preserve"> C.4.2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složeno</w:t>
      </w:r>
      <w:proofErr w:type="spellEnd"/>
      <w:r>
        <w:t xml:space="preserve">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digitalnome</w:t>
      </w:r>
      <w:proofErr w:type="spellEnd"/>
      <w:r>
        <w:t xml:space="preserve"> </w:t>
      </w:r>
      <w:proofErr w:type="spellStart"/>
      <w:r>
        <w:t>okružju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8"/>
        </w:numPr>
        <w:spacing w:after="160" w:line="256" w:lineRule="auto"/>
      </w:pPr>
      <w:proofErr w:type="spellStart"/>
      <w:r>
        <w:t>ikt</w:t>
      </w:r>
      <w:proofErr w:type="spellEnd"/>
      <w:r>
        <w:t xml:space="preserve"> C.4.3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kritički</w:t>
      </w:r>
      <w:proofErr w:type="spellEnd"/>
      <w:r>
        <w:t xml:space="preserve"> </w:t>
      </w:r>
      <w:proofErr w:type="spellStart"/>
      <w:r>
        <w:t>procjenju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, </w:t>
      </w:r>
      <w:proofErr w:type="spellStart"/>
      <w:r>
        <w:t>izv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dabir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8"/>
        </w:numPr>
        <w:spacing w:after="160" w:line="256" w:lineRule="auto"/>
      </w:pPr>
      <w:proofErr w:type="spellStart"/>
      <w:r>
        <w:t>ikt</w:t>
      </w:r>
      <w:proofErr w:type="spellEnd"/>
      <w:r>
        <w:t xml:space="preserve"> C.4.4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odgovorno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prikuplje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8"/>
        </w:numPr>
        <w:spacing w:after="160" w:line="256" w:lineRule="auto"/>
      </w:pPr>
      <w:r>
        <w:t xml:space="preserve"> </w:t>
      </w:r>
      <w:proofErr w:type="spellStart"/>
      <w:r>
        <w:t>ikt</w:t>
      </w:r>
      <w:proofErr w:type="spellEnd"/>
      <w:r>
        <w:t xml:space="preserve"> D.4.1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suradnji</w:t>
      </w:r>
      <w:proofErr w:type="spellEnd"/>
      <w:r>
        <w:t xml:space="preserve"> s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oblikuje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8"/>
        </w:numPr>
        <w:spacing w:after="160" w:line="256" w:lineRule="auto"/>
      </w:pPr>
      <w:proofErr w:type="spellStart"/>
      <w:r>
        <w:t>ikt</w:t>
      </w:r>
      <w:proofErr w:type="spellEnd"/>
      <w:r>
        <w:t xml:space="preserve"> D.4.2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argumentir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iđe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loženog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s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IKT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8"/>
        </w:numPr>
        <w:spacing w:after="160" w:line="256" w:lineRule="auto"/>
      </w:pPr>
      <w:proofErr w:type="spellStart"/>
      <w:r>
        <w:t>ikt</w:t>
      </w:r>
      <w:proofErr w:type="spellEnd"/>
      <w:r>
        <w:t xml:space="preserve"> D.4.3.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konceptualizira</w:t>
      </w:r>
      <w:proofErr w:type="spellEnd"/>
      <w:r>
        <w:t xml:space="preserve">,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el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o </w:t>
      </w:r>
      <w:proofErr w:type="spellStart"/>
      <w:r>
        <w:t>složenoj</w:t>
      </w:r>
      <w:proofErr w:type="spellEnd"/>
      <w:r>
        <w:t xml:space="preserve"> </w:t>
      </w:r>
      <w:proofErr w:type="spellStart"/>
      <w:r>
        <w:t>temi</w:t>
      </w:r>
      <w:proofErr w:type="spellEnd"/>
      <w:r>
        <w:t xml:space="preserve"> s </w:t>
      </w:r>
      <w:proofErr w:type="spellStart"/>
      <w:r>
        <w:t>pomoću</w:t>
      </w:r>
      <w:proofErr w:type="spellEnd"/>
      <w:r>
        <w:t xml:space="preserve"> IKT-a.</w:t>
      </w:r>
    </w:p>
    <w:p w:rsidR="00DA15AC" w:rsidRDefault="00DA15AC" w:rsidP="00DA15AC">
      <w:proofErr w:type="spellStart"/>
      <w:r>
        <w:t>Osob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ni</w:t>
      </w:r>
      <w:proofErr w:type="spellEnd"/>
      <w:r>
        <w:t xml:space="preserve"> </w:t>
      </w:r>
      <w:proofErr w:type="spellStart"/>
      <w:r>
        <w:t>razvoj</w:t>
      </w:r>
      <w:proofErr w:type="spellEnd"/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proofErr w:type="spellStart"/>
      <w:r>
        <w:t>osr</w:t>
      </w:r>
      <w:proofErr w:type="spellEnd"/>
      <w:r>
        <w:t xml:space="preserve"> A.4.1.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o </w:t>
      </w:r>
      <w:proofErr w:type="spellStart"/>
      <w:r>
        <w:t>sebi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proofErr w:type="spellStart"/>
      <w:r>
        <w:t>osr</w:t>
      </w:r>
      <w:proofErr w:type="spellEnd"/>
      <w:r>
        <w:t xml:space="preserve"> A.4.2.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emo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ašanjem</w:t>
      </w:r>
      <w:proofErr w:type="spellEnd"/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r>
        <w:t xml:space="preserve"> </w:t>
      </w:r>
      <w:proofErr w:type="spellStart"/>
      <w:r>
        <w:t>osr</w:t>
      </w:r>
      <w:proofErr w:type="spellEnd"/>
      <w:r>
        <w:t xml:space="preserve"> A.4.3.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potencijale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proofErr w:type="spellStart"/>
      <w:r>
        <w:t>osr</w:t>
      </w:r>
      <w:proofErr w:type="spellEnd"/>
      <w:r>
        <w:t xml:space="preserve"> A.4.4.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obrazo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proofErr w:type="spellStart"/>
      <w:r>
        <w:t>osr</w:t>
      </w:r>
      <w:proofErr w:type="spellEnd"/>
      <w:r>
        <w:t xml:space="preserve"> B.4.1. </w:t>
      </w:r>
      <w:proofErr w:type="spellStart"/>
      <w:r>
        <w:t>Uviđa</w:t>
      </w:r>
      <w:proofErr w:type="spellEnd"/>
      <w:r>
        <w:t xml:space="preserve"> </w:t>
      </w:r>
      <w:proofErr w:type="spellStart"/>
      <w:r>
        <w:t>posljedic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đih</w:t>
      </w:r>
      <w:proofErr w:type="spellEnd"/>
      <w:r>
        <w:t xml:space="preserve"> </w:t>
      </w:r>
      <w:proofErr w:type="spellStart"/>
      <w:r>
        <w:t>stavova</w:t>
      </w:r>
      <w:proofErr w:type="spellEnd"/>
      <w:r>
        <w:t xml:space="preserve"> / </w:t>
      </w:r>
      <w:proofErr w:type="spellStart"/>
      <w:r>
        <w:t>postupaka</w:t>
      </w:r>
      <w:proofErr w:type="spellEnd"/>
      <w:r>
        <w:t xml:space="preserve"> / </w:t>
      </w:r>
      <w:proofErr w:type="spellStart"/>
      <w:r>
        <w:t>izbor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proofErr w:type="spellStart"/>
      <w:r>
        <w:t>osr</w:t>
      </w:r>
      <w:proofErr w:type="spellEnd"/>
      <w:r>
        <w:t xml:space="preserve"> B.4.2. </w:t>
      </w:r>
      <w:proofErr w:type="spellStart"/>
      <w:r>
        <w:t>Suradnički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 </w:t>
      </w:r>
      <w:proofErr w:type="spellStart"/>
      <w:r>
        <w:t>timu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proofErr w:type="spellStart"/>
      <w:r>
        <w:t>osr</w:t>
      </w:r>
      <w:proofErr w:type="spellEnd"/>
      <w:r>
        <w:t xml:space="preserve"> B.4.3.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proofErr w:type="spellStart"/>
      <w:r>
        <w:t>osr</w:t>
      </w:r>
      <w:proofErr w:type="spellEnd"/>
      <w:r>
        <w:t xml:space="preserve"> C.4.1. </w:t>
      </w:r>
      <w:proofErr w:type="spellStart"/>
      <w:r>
        <w:t>Prepozn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jegava</w:t>
      </w:r>
      <w:proofErr w:type="spellEnd"/>
      <w:r>
        <w:t xml:space="preserve"> </w:t>
      </w:r>
      <w:proofErr w:type="spellStart"/>
      <w:r>
        <w:t>rizičn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u </w:t>
      </w:r>
      <w:proofErr w:type="spellStart"/>
      <w:r>
        <w:t>druš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jenjuje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samozaštite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proofErr w:type="spellStart"/>
      <w:r>
        <w:t>osr</w:t>
      </w:r>
      <w:proofErr w:type="spellEnd"/>
      <w:r>
        <w:t xml:space="preserve"> C.4.2. </w:t>
      </w:r>
      <w:proofErr w:type="spellStart"/>
      <w:r>
        <w:t>Upuć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đuovisnost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r>
        <w:t xml:space="preserve"> </w:t>
      </w:r>
      <w:proofErr w:type="spellStart"/>
      <w:r>
        <w:t>osr</w:t>
      </w:r>
      <w:proofErr w:type="spellEnd"/>
      <w:r>
        <w:t xml:space="preserve"> C.4.3. </w:t>
      </w:r>
      <w:proofErr w:type="spellStart"/>
      <w:r>
        <w:t>Prihvaća</w:t>
      </w:r>
      <w:proofErr w:type="spellEnd"/>
      <w:r>
        <w:t xml:space="preserve"> </w:t>
      </w:r>
      <w:proofErr w:type="spellStart"/>
      <w:r>
        <w:t>društvenu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pridonosi</w:t>
      </w:r>
      <w:proofErr w:type="spellEnd"/>
      <w:r>
        <w:t xml:space="preserve"> </w:t>
      </w:r>
      <w:proofErr w:type="spellStart"/>
      <w:r>
        <w:t>društvu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9"/>
        </w:numPr>
        <w:spacing w:after="160" w:line="256" w:lineRule="auto"/>
      </w:pPr>
      <w:r>
        <w:t xml:space="preserve"> </w:t>
      </w:r>
      <w:proofErr w:type="spellStart"/>
      <w:r>
        <w:t>osr</w:t>
      </w:r>
      <w:proofErr w:type="spellEnd"/>
      <w:r>
        <w:t xml:space="preserve"> C.4.4.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hvaća</w:t>
      </w:r>
      <w:proofErr w:type="spellEnd"/>
      <w:r>
        <w:t xml:space="preserve"> </w:t>
      </w:r>
      <w:proofErr w:type="spellStart"/>
      <w:r>
        <w:t>vlastiti</w:t>
      </w:r>
      <w:proofErr w:type="spellEnd"/>
      <w:r>
        <w:t xml:space="preserve"> </w:t>
      </w:r>
      <w:proofErr w:type="spellStart"/>
      <w:r>
        <w:t>kultur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cionalni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>.</w:t>
      </w:r>
    </w:p>
    <w:p w:rsidR="00DA15AC" w:rsidRDefault="00DA15AC" w:rsidP="00DA15AC">
      <w:proofErr w:type="spellStart"/>
      <w:r>
        <w:t>Poduzetništvo</w:t>
      </w:r>
      <w:proofErr w:type="spellEnd"/>
    </w:p>
    <w:p w:rsidR="00DA15AC" w:rsidRDefault="00DA15AC" w:rsidP="00DA15AC">
      <w:pPr>
        <w:pStyle w:val="Odlomakpopisa"/>
        <w:numPr>
          <w:ilvl w:val="0"/>
          <w:numId w:val="10"/>
        </w:numPr>
        <w:spacing w:after="160" w:line="256" w:lineRule="auto"/>
      </w:pPr>
      <w:r>
        <w:t xml:space="preserve">pod A.4.1. </w:t>
      </w:r>
      <w:proofErr w:type="spellStart"/>
      <w:r>
        <w:t>Primjenjuje</w:t>
      </w:r>
      <w:proofErr w:type="spellEnd"/>
      <w:r>
        <w:t xml:space="preserve"> </w:t>
      </w:r>
      <w:proofErr w:type="spellStart"/>
      <w:r>
        <w:t>inovativ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ativna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10"/>
        </w:numPr>
        <w:spacing w:after="160" w:line="256" w:lineRule="auto"/>
      </w:pPr>
      <w:r>
        <w:t xml:space="preserve">pod B.4.2. </w:t>
      </w:r>
      <w:proofErr w:type="spellStart"/>
      <w:r>
        <w:t>Planira</w:t>
      </w:r>
      <w:proofErr w:type="spellEnd"/>
      <w:r>
        <w:t xml:space="preserve"> i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10"/>
        </w:numPr>
        <w:spacing w:after="160" w:line="256" w:lineRule="auto"/>
      </w:pPr>
      <w:r>
        <w:t xml:space="preserve">pod C.4.1. </w:t>
      </w:r>
      <w:proofErr w:type="spellStart"/>
      <w:r>
        <w:t>Sudjeluje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izvodn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do </w:t>
      </w:r>
      <w:proofErr w:type="spellStart"/>
      <w:r>
        <w:t>realizacije</w:t>
      </w:r>
      <w:proofErr w:type="spellEnd"/>
      <w:r>
        <w:t>.</w:t>
      </w:r>
    </w:p>
    <w:p w:rsidR="00DA15AC" w:rsidRDefault="00DA15AC" w:rsidP="00DA15AC">
      <w:proofErr w:type="spellStart"/>
      <w:r>
        <w:t>Zdravlje</w:t>
      </w:r>
      <w:proofErr w:type="spellEnd"/>
    </w:p>
    <w:p w:rsidR="00DA15AC" w:rsidRDefault="00DA15AC" w:rsidP="00DA15AC">
      <w:pPr>
        <w:pStyle w:val="Odlomakpopisa"/>
        <w:numPr>
          <w:ilvl w:val="0"/>
          <w:numId w:val="11"/>
        </w:numPr>
        <w:spacing w:after="160" w:line="256" w:lineRule="auto"/>
      </w:pPr>
      <w:r>
        <w:t>B.4.1.</w:t>
      </w:r>
      <w:proofErr w:type="gramStart"/>
      <w:r>
        <w:t>A</w:t>
      </w:r>
      <w:proofErr w:type="gramEnd"/>
      <w:r>
        <w:t xml:space="preserve"> </w:t>
      </w:r>
      <w:proofErr w:type="spellStart"/>
      <w:r>
        <w:t>Odabire</w:t>
      </w:r>
      <w:proofErr w:type="spellEnd"/>
      <w:r>
        <w:t xml:space="preserve"> </w:t>
      </w:r>
      <w:proofErr w:type="spellStart"/>
      <w:r>
        <w:t>primjerene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11"/>
        </w:numPr>
        <w:spacing w:after="160" w:line="256" w:lineRule="auto"/>
      </w:pPr>
      <w:r>
        <w:t xml:space="preserve">B.4.1.B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tolerantan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rugim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11"/>
        </w:numPr>
        <w:spacing w:after="160" w:line="256" w:lineRule="auto"/>
      </w:pPr>
      <w:r>
        <w:t xml:space="preserve">B.4.2.C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potencij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uloge</w:t>
      </w:r>
      <w:proofErr w:type="spellEnd"/>
      <w:r>
        <w:t>.</w:t>
      </w:r>
    </w:p>
    <w:p w:rsidR="00DA15AC" w:rsidRDefault="00DA15AC" w:rsidP="00DA15AC">
      <w:proofErr w:type="spellStart"/>
      <w:r>
        <w:t>Održivi</w:t>
      </w:r>
      <w:proofErr w:type="spellEnd"/>
      <w:r>
        <w:t xml:space="preserve"> </w:t>
      </w:r>
      <w:proofErr w:type="spellStart"/>
      <w:r>
        <w:t>razvoj</w:t>
      </w:r>
      <w:proofErr w:type="spellEnd"/>
    </w:p>
    <w:p w:rsidR="00DA15AC" w:rsidRDefault="00DA15AC" w:rsidP="00DA15AC">
      <w:pPr>
        <w:pStyle w:val="Odlomakpopisa"/>
        <w:numPr>
          <w:ilvl w:val="0"/>
          <w:numId w:val="12"/>
        </w:numPr>
        <w:spacing w:after="160" w:line="256" w:lineRule="auto"/>
      </w:pPr>
      <w:proofErr w:type="spellStart"/>
      <w:r>
        <w:t>odr</w:t>
      </w:r>
      <w:proofErr w:type="spellEnd"/>
      <w:r>
        <w:t xml:space="preserve"> A.4.1. </w:t>
      </w:r>
      <w:proofErr w:type="spellStart"/>
      <w:r>
        <w:t>Razlikuje</w:t>
      </w:r>
      <w:proofErr w:type="spellEnd"/>
      <w:r>
        <w:t xml:space="preserve"> </w:t>
      </w:r>
      <w:proofErr w:type="spellStart"/>
      <w:r>
        <w:t>osob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lektivnih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sjećaj</w:t>
      </w:r>
      <w:proofErr w:type="spellEnd"/>
      <w:r>
        <w:t xml:space="preserve"> </w:t>
      </w:r>
      <w:proofErr w:type="spellStart"/>
      <w:r>
        <w:t>pripadnosti</w:t>
      </w:r>
      <w:proofErr w:type="spellEnd"/>
      <w:r>
        <w:t xml:space="preserve"> </w:t>
      </w:r>
      <w:proofErr w:type="spellStart"/>
      <w:r>
        <w:t>čovječanstvu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12"/>
        </w:numPr>
        <w:spacing w:after="160" w:line="256" w:lineRule="auto"/>
      </w:pPr>
      <w:proofErr w:type="spellStart"/>
      <w:r>
        <w:lastRenderedPageBreak/>
        <w:t>odr</w:t>
      </w:r>
      <w:proofErr w:type="spellEnd"/>
      <w:r>
        <w:t xml:space="preserve"> B.4.1. </w:t>
      </w:r>
      <w:proofErr w:type="spellStart"/>
      <w:r>
        <w:t>Djelu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načelima</w:t>
      </w:r>
      <w:proofErr w:type="spellEnd"/>
      <w:r>
        <w:t xml:space="preserve"> </w:t>
      </w:r>
      <w:proofErr w:type="spellStart"/>
      <w:r>
        <w:t>održivog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>.</w:t>
      </w:r>
    </w:p>
    <w:p w:rsidR="00DA15AC" w:rsidRDefault="00DA15AC" w:rsidP="00DA15AC">
      <w:pPr>
        <w:pStyle w:val="Odlomakpopisa"/>
        <w:numPr>
          <w:ilvl w:val="0"/>
          <w:numId w:val="12"/>
        </w:numPr>
        <w:spacing w:after="160" w:line="256" w:lineRule="auto"/>
      </w:pPr>
      <w:proofErr w:type="spellStart"/>
      <w:r>
        <w:t>odr</w:t>
      </w:r>
      <w:proofErr w:type="spellEnd"/>
      <w:r>
        <w:t xml:space="preserve"> B.4.2. </w:t>
      </w:r>
      <w:proofErr w:type="spellStart"/>
      <w:r>
        <w:t>Djelu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načelima</w:t>
      </w:r>
      <w:proofErr w:type="spellEnd"/>
      <w:r>
        <w:t xml:space="preserve"> </w:t>
      </w:r>
      <w:proofErr w:type="spellStart"/>
      <w:r>
        <w:t>održivog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promoviranj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pravde</w:t>
      </w:r>
      <w:proofErr w:type="spellEnd"/>
      <w:r>
        <w:t>.</w:t>
      </w:r>
    </w:p>
    <w:p w:rsidR="00DA15AC" w:rsidRPr="00C83E5E" w:rsidRDefault="00DA15AC">
      <w:pPr>
        <w:rPr>
          <w:rFonts w:ascii="Arial" w:hAnsi="Arial" w:cs="Arial"/>
          <w:sz w:val="18"/>
          <w:szCs w:val="18"/>
        </w:rPr>
      </w:pPr>
    </w:p>
    <w:sectPr w:rsidR="00DA15AC" w:rsidRPr="00C83E5E" w:rsidSect="009F5A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CA4"/>
    <w:multiLevelType w:val="hybridMultilevel"/>
    <w:tmpl w:val="C5EEBE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5E6B"/>
    <w:multiLevelType w:val="hybridMultilevel"/>
    <w:tmpl w:val="047ECD1E"/>
    <w:lvl w:ilvl="0" w:tplc="DCC64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4EF0"/>
    <w:multiLevelType w:val="hybridMultilevel"/>
    <w:tmpl w:val="0BD43D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5A5"/>
    <w:multiLevelType w:val="hybridMultilevel"/>
    <w:tmpl w:val="184EA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C55AB"/>
    <w:multiLevelType w:val="hybridMultilevel"/>
    <w:tmpl w:val="92E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4F3"/>
    <w:multiLevelType w:val="hybridMultilevel"/>
    <w:tmpl w:val="3C6ED1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F4759"/>
    <w:multiLevelType w:val="hybridMultilevel"/>
    <w:tmpl w:val="DF042B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167A1"/>
    <w:multiLevelType w:val="hybridMultilevel"/>
    <w:tmpl w:val="B59CA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259D"/>
    <w:multiLevelType w:val="hybridMultilevel"/>
    <w:tmpl w:val="3B50CA9E"/>
    <w:lvl w:ilvl="0" w:tplc="2BE43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2999"/>
    <w:multiLevelType w:val="hybridMultilevel"/>
    <w:tmpl w:val="413C2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00790"/>
    <w:multiLevelType w:val="hybridMultilevel"/>
    <w:tmpl w:val="8048A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D4558"/>
    <w:multiLevelType w:val="hybridMultilevel"/>
    <w:tmpl w:val="177C3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B1085"/>
    <w:multiLevelType w:val="hybridMultilevel"/>
    <w:tmpl w:val="DCD0B6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8A2"/>
    <w:rsid w:val="00031838"/>
    <w:rsid w:val="00065BB0"/>
    <w:rsid w:val="00067EB7"/>
    <w:rsid w:val="00083B77"/>
    <w:rsid w:val="000C79F9"/>
    <w:rsid w:val="001220E3"/>
    <w:rsid w:val="0013537B"/>
    <w:rsid w:val="001B4EF9"/>
    <w:rsid w:val="001C3756"/>
    <w:rsid w:val="002916E6"/>
    <w:rsid w:val="00296C1C"/>
    <w:rsid w:val="00325429"/>
    <w:rsid w:val="00367DCC"/>
    <w:rsid w:val="00396699"/>
    <w:rsid w:val="003E177E"/>
    <w:rsid w:val="00403AE2"/>
    <w:rsid w:val="00441ABD"/>
    <w:rsid w:val="00443C26"/>
    <w:rsid w:val="00477F28"/>
    <w:rsid w:val="004A3525"/>
    <w:rsid w:val="004E18A2"/>
    <w:rsid w:val="00537AFA"/>
    <w:rsid w:val="005B5B39"/>
    <w:rsid w:val="00610D6C"/>
    <w:rsid w:val="006416DD"/>
    <w:rsid w:val="00670F7E"/>
    <w:rsid w:val="006A555B"/>
    <w:rsid w:val="00753047"/>
    <w:rsid w:val="007B00BB"/>
    <w:rsid w:val="007D5B03"/>
    <w:rsid w:val="00806D1D"/>
    <w:rsid w:val="008342DA"/>
    <w:rsid w:val="00861681"/>
    <w:rsid w:val="008F0604"/>
    <w:rsid w:val="008F1438"/>
    <w:rsid w:val="00961455"/>
    <w:rsid w:val="009736A1"/>
    <w:rsid w:val="009D258C"/>
    <w:rsid w:val="009F5A9E"/>
    <w:rsid w:val="00A07258"/>
    <w:rsid w:val="00A620BD"/>
    <w:rsid w:val="00B0332D"/>
    <w:rsid w:val="00B04F15"/>
    <w:rsid w:val="00B17A50"/>
    <w:rsid w:val="00B21885"/>
    <w:rsid w:val="00B34687"/>
    <w:rsid w:val="00B56361"/>
    <w:rsid w:val="00B72268"/>
    <w:rsid w:val="00B95A90"/>
    <w:rsid w:val="00BD4603"/>
    <w:rsid w:val="00BE253B"/>
    <w:rsid w:val="00C0053F"/>
    <w:rsid w:val="00C76254"/>
    <w:rsid w:val="00C83E5E"/>
    <w:rsid w:val="00C87DE5"/>
    <w:rsid w:val="00CB179C"/>
    <w:rsid w:val="00CC02EC"/>
    <w:rsid w:val="00CD5268"/>
    <w:rsid w:val="00D0607E"/>
    <w:rsid w:val="00D60FEE"/>
    <w:rsid w:val="00DA15AC"/>
    <w:rsid w:val="00DD6621"/>
    <w:rsid w:val="00E56AB2"/>
    <w:rsid w:val="00EA56F5"/>
    <w:rsid w:val="00F76217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2FFB"/>
  <w15:docId w15:val="{5089124A-DEEE-4807-BF55-64A2B308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4E18A2"/>
    <w:pPr>
      <w:keepNext/>
      <w:outlineLvl w:val="2"/>
    </w:pPr>
    <w:rPr>
      <w:b/>
      <w:bCs/>
      <w:szCs w:val="24"/>
      <w:lang w:val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E18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E18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E18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table" w:styleId="Reetkatablice">
    <w:name w:val="Table Grid"/>
    <w:basedOn w:val="Obinatablica"/>
    <w:uiPriority w:val="59"/>
    <w:rsid w:val="004E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E1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iperveza">
    <w:name w:val="Hyperlink"/>
    <w:basedOn w:val="Zadanifontodlomka"/>
    <w:uiPriority w:val="99"/>
    <w:unhideWhenUsed/>
    <w:rsid w:val="0003183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37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headway/int/?cc=hr&amp;selLanguage=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t.oup.com/student/headway/int/?cc=hr&amp;selLanguage=hr" TargetMode="External"/><Relationship Id="rId12" Type="http://schemas.openxmlformats.org/officeDocument/2006/relationships/hyperlink" Target="https://elt.oup.com/student/headway/int/?cc=hr&amp;selLanguage=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headway/int/?cc=hr&amp;selLanguage=hr" TargetMode="External"/><Relationship Id="rId11" Type="http://schemas.openxmlformats.org/officeDocument/2006/relationships/hyperlink" Target="https://elt.oup.com/student/headway/int/?cc=hr&amp;selLanguage=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t.oup.com/student/headway/int/?cc=hr&amp;selLanguage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headway/int/?cc=hr&amp;selLanguage=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2E3C-32BE-4754-9DAF-ADF87A5A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90</Words>
  <Characters>27874</Characters>
  <Application>Microsoft Office Word</Application>
  <DocSecurity>0</DocSecurity>
  <Lines>232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Petar Dovijanić</cp:lastModifiedBy>
  <cp:revision>10</cp:revision>
  <dcterms:created xsi:type="dcterms:W3CDTF">2015-09-13T12:38:00Z</dcterms:created>
  <dcterms:modified xsi:type="dcterms:W3CDTF">2019-09-21T10:16:00Z</dcterms:modified>
</cp:coreProperties>
</file>